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5D7AB" w14:textId="77777777" w:rsidR="00190D29" w:rsidRDefault="00190D29">
      <w:pPr>
        <w:pStyle w:val="Corpodetexto"/>
        <w:spacing w:before="33"/>
        <w:rPr>
          <w:sz w:val="16"/>
        </w:rPr>
      </w:pPr>
    </w:p>
    <w:p w14:paraId="4A15D7AC" w14:textId="77777777" w:rsidR="00190D29" w:rsidRDefault="001F12C4">
      <w:pPr>
        <w:ind w:left="1675" w:right="827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A15D8AA" wp14:editId="4A15D8AB">
            <wp:simplePos x="0" y="0"/>
            <wp:positionH relativeFrom="page">
              <wp:posOffset>774954</wp:posOffset>
            </wp:positionH>
            <wp:positionV relativeFrom="paragraph">
              <wp:posOffset>-45329</wp:posOffset>
            </wp:positionV>
            <wp:extent cx="371855" cy="40081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55" cy="400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4A15D8AC" wp14:editId="4A15D8AD">
            <wp:simplePos x="0" y="0"/>
            <wp:positionH relativeFrom="page">
              <wp:posOffset>3723132</wp:posOffset>
            </wp:positionH>
            <wp:positionV relativeFrom="paragraph">
              <wp:posOffset>22488</wp:posOffset>
            </wp:positionV>
            <wp:extent cx="435863" cy="34747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3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>REPÚBLICA</w:t>
      </w:r>
      <w:r>
        <w:rPr>
          <w:spacing w:val="-10"/>
          <w:sz w:val="16"/>
        </w:rPr>
        <w:t xml:space="preserve"> </w:t>
      </w:r>
      <w:r>
        <w:rPr>
          <w:sz w:val="16"/>
        </w:rPr>
        <w:t>FEDERATIVA</w:t>
      </w:r>
      <w:r>
        <w:rPr>
          <w:spacing w:val="-10"/>
          <w:sz w:val="16"/>
        </w:rPr>
        <w:t xml:space="preserve"> </w:t>
      </w:r>
      <w:r>
        <w:rPr>
          <w:sz w:val="16"/>
        </w:rPr>
        <w:t>DO</w:t>
      </w:r>
      <w:r>
        <w:rPr>
          <w:spacing w:val="-10"/>
          <w:sz w:val="16"/>
        </w:rPr>
        <w:t xml:space="preserve"> </w:t>
      </w:r>
      <w:r>
        <w:rPr>
          <w:sz w:val="16"/>
        </w:rPr>
        <w:t>BRASIL</w:t>
      </w:r>
      <w:r>
        <w:rPr>
          <w:spacing w:val="40"/>
          <w:sz w:val="16"/>
        </w:rPr>
        <w:t xml:space="preserve"> </w:t>
      </w:r>
      <w:r>
        <w:rPr>
          <w:sz w:val="16"/>
        </w:rPr>
        <w:t>MINISTÉRIO DA SAÚDE</w:t>
      </w:r>
    </w:p>
    <w:p w14:paraId="4A15D7AD" w14:textId="77777777" w:rsidR="00190D29" w:rsidRDefault="001F12C4">
      <w:pPr>
        <w:spacing w:before="3"/>
        <w:ind w:left="845"/>
        <w:jc w:val="center"/>
        <w:rPr>
          <w:sz w:val="16"/>
        </w:rPr>
      </w:pPr>
      <w:r>
        <w:rPr>
          <w:spacing w:val="-2"/>
          <w:sz w:val="16"/>
        </w:rPr>
        <w:t>AGÊNC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NACIONAL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DE</w:t>
      </w:r>
      <w:r>
        <w:rPr>
          <w:spacing w:val="3"/>
          <w:sz w:val="16"/>
        </w:rPr>
        <w:t xml:space="preserve"> </w:t>
      </w:r>
      <w:r>
        <w:rPr>
          <w:spacing w:val="-2"/>
          <w:sz w:val="16"/>
        </w:rPr>
        <w:t>VIGILÂNCIA</w:t>
      </w:r>
      <w:r>
        <w:rPr>
          <w:spacing w:val="2"/>
          <w:sz w:val="16"/>
        </w:rPr>
        <w:t xml:space="preserve"> </w:t>
      </w:r>
      <w:r>
        <w:rPr>
          <w:spacing w:val="-2"/>
          <w:sz w:val="16"/>
        </w:rPr>
        <w:t>SANITÁRIA</w:t>
      </w:r>
    </w:p>
    <w:p w14:paraId="4A15D7AE" w14:textId="77777777" w:rsidR="00190D29" w:rsidRDefault="001F12C4">
      <w:pPr>
        <w:pStyle w:val="Ttulo1"/>
        <w:spacing w:before="77"/>
        <w:ind w:right="526"/>
        <w:jc w:val="right"/>
      </w:pPr>
      <w:r>
        <w:rPr>
          <w:b w:val="0"/>
        </w:rPr>
        <w:br w:type="column"/>
      </w:r>
      <w:r>
        <w:t>ANEXO</w:t>
      </w:r>
      <w:r>
        <w:rPr>
          <w:spacing w:val="-3"/>
        </w:rPr>
        <w:t xml:space="preserve"> </w:t>
      </w:r>
      <w:r>
        <w:rPr>
          <w:spacing w:val="-5"/>
        </w:rPr>
        <w:t>III</w:t>
      </w:r>
    </w:p>
    <w:p w14:paraId="4A15D7AF" w14:textId="77777777" w:rsidR="00190D29" w:rsidRDefault="00190D29">
      <w:pPr>
        <w:pStyle w:val="Corpodetexto"/>
        <w:spacing w:before="1"/>
        <w:rPr>
          <w:b/>
        </w:rPr>
      </w:pPr>
    </w:p>
    <w:p w14:paraId="4A15D7B0" w14:textId="77777777" w:rsidR="00190D29" w:rsidRDefault="001F12C4">
      <w:pPr>
        <w:ind w:right="526"/>
        <w:jc w:val="right"/>
        <w:rPr>
          <w:b/>
          <w:sz w:val="20"/>
        </w:rPr>
      </w:pPr>
      <w:r>
        <w:rPr>
          <w:b/>
          <w:sz w:val="20"/>
        </w:rPr>
        <w:t>DECLARAÇÃ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RÍT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SAÚDE</w:t>
      </w:r>
    </w:p>
    <w:p w14:paraId="4A15D7B1" w14:textId="77777777" w:rsidR="00190D29" w:rsidRDefault="001F12C4">
      <w:pPr>
        <w:pStyle w:val="Corpodetexto"/>
        <w:spacing w:before="1"/>
        <w:ind w:left="1782"/>
      </w:pPr>
      <w:r>
        <w:t>Maritime</w:t>
      </w:r>
      <w:r>
        <w:rPr>
          <w:spacing w:val="-7"/>
        </w:rPr>
        <w:t xml:space="preserve"> </w:t>
      </w:r>
      <w:r>
        <w:t>Declaration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2"/>
        </w:rPr>
        <w:t>Health</w:t>
      </w:r>
    </w:p>
    <w:p w14:paraId="4A15D7B2" w14:textId="77777777" w:rsidR="00190D29" w:rsidRDefault="00190D29">
      <w:pPr>
        <w:sectPr w:rsidR="00190D29">
          <w:type w:val="continuous"/>
          <w:pgSz w:w="11910" w:h="16840"/>
          <w:pgMar w:top="560" w:right="400" w:bottom="280" w:left="380" w:header="720" w:footer="720" w:gutter="0"/>
          <w:cols w:num="2" w:space="720" w:equalWidth="0">
            <w:col w:w="6170" w:space="40"/>
            <w:col w:w="4920"/>
          </w:cols>
        </w:sectPr>
      </w:pPr>
    </w:p>
    <w:p w14:paraId="4A15D7B3" w14:textId="77777777" w:rsidR="00190D29" w:rsidRDefault="00190D29">
      <w:pPr>
        <w:pStyle w:val="Corpodetexto"/>
        <w:spacing w:before="66"/>
      </w:pPr>
    </w:p>
    <w:p w14:paraId="4A15D7B4" w14:textId="77777777" w:rsidR="00190D29" w:rsidRDefault="001F12C4">
      <w:pPr>
        <w:pStyle w:val="Corpodetexto"/>
        <w:ind w:left="7046"/>
      </w:pPr>
      <w:r>
        <w:rPr>
          <w:noProof/>
        </w:rPr>
        <mc:AlternateContent>
          <mc:Choice Requires="wps">
            <w:drawing>
              <wp:inline distT="0" distB="0" distL="0" distR="0" wp14:anchorId="4A15D8AE" wp14:editId="4A15D8AF">
                <wp:extent cx="2286000" cy="457200"/>
                <wp:effectExtent l="9525" t="0" r="0" b="952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A15D8C6" w14:textId="77777777" w:rsidR="00190D29" w:rsidRDefault="001F12C4">
                            <w:pPr>
                              <w:tabs>
                                <w:tab w:val="left" w:pos="1778"/>
                                <w:tab w:val="left" w:pos="3022"/>
                              </w:tabs>
                              <w:spacing w:before="72" w:line="247" w:lineRule="auto"/>
                              <w:ind w:left="144" w:right="52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CVPAF/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P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Nº. </w:t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pacing w:val="80"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15D8A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18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" filled="f">
                <v:path arrowok="t"/>
                <v:textbox inset="0,0,0,0">
                  <w:txbxContent>
                    <w:p w14:paraId="4A15D8C6" w14:textId="77777777" w:rsidR="00190D29" w:rsidRDefault="001F12C4">
                      <w:pPr>
                        <w:tabs>
                          <w:tab w:val="left" w:pos="1778"/>
                          <w:tab w:val="left" w:pos="3022"/>
                        </w:tabs>
                        <w:spacing w:before="72" w:line="247" w:lineRule="auto"/>
                        <w:ind w:left="144" w:right="525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2"/>
                          <w:sz w:val="20"/>
                        </w:rPr>
                        <w:t>CVPAF/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PP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Nº. </w:t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pacing w:val="80"/>
                          <w:sz w:val="20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5D7B5" w14:textId="77777777" w:rsidR="00190D29" w:rsidRDefault="00190D29">
      <w:pPr>
        <w:pStyle w:val="Corpodetexto"/>
      </w:pPr>
    </w:p>
    <w:p w14:paraId="4A15D7B6" w14:textId="77777777" w:rsidR="00190D29" w:rsidRDefault="00190D29">
      <w:pPr>
        <w:pStyle w:val="Corpodetexto"/>
        <w:spacing w:before="56"/>
      </w:pPr>
    </w:p>
    <w:p w14:paraId="4A15D7B7" w14:textId="77777777" w:rsidR="00190D29" w:rsidRDefault="001F12C4">
      <w:pPr>
        <w:pStyle w:val="Ttulo1"/>
        <w:spacing w:line="360" w:lineRule="auto"/>
        <w:ind w:left="597" w:right="578"/>
        <w:jc w:val="center"/>
      </w:pPr>
      <w:r>
        <w:t>Para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preenchid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tregue</w:t>
      </w:r>
      <w:r>
        <w:rPr>
          <w:spacing w:val="-3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autoridades</w:t>
      </w:r>
      <w:r>
        <w:rPr>
          <w:spacing w:val="-3"/>
        </w:rPr>
        <w:t xml:space="preserve"> </w:t>
      </w:r>
      <w:r>
        <w:t>pertinentes</w:t>
      </w:r>
      <w:r>
        <w:rPr>
          <w:spacing w:val="-2"/>
        </w:rPr>
        <w:t xml:space="preserve"> </w:t>
      </w:r>
      <w:r>
        <w:t>pelos</w:t>
      </w:r>
      <w:r>
        <w:rPr>
          <w:spacing w:val="-3"/>
        </w:rPr>
        <w:t xml:space="preserve"> </w:t>
      </w:r>
      <w:r>
        <w:t>comandantes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embarcações</w:t>
      </w:r>
      <w:r>
        <w:rPr>
          <w:spacing w:val="-2"/>
        </w:rPr>
        <w:t xml:space="preserve"> </w:t>
      </w:r>
      <w:r>
        <w:t>provenientes</w:t>
      </w:r>
      <w:r>
        <w:rPr>
          <w:spacing w:val="-3"/>
        </w:rPr>
        <w:t xml:space="preserve"> </w:t>
      </w:r>
      <w:r>
        <w:t>de portos estrangeiros.</w:t>
      </w:r>
    </w:p>
    <w:p w14:paraId="4A15D7B8" w14:textId="77777777" w:rsidR="00190D29" w:rsidRDefault="001F12C4">
      <w:pPr>
        <w:pStyle w:val="Corpodetexto"/>
        <w:spacing w:line="228" w:lineRule="exact"/>
        <w:ind w:left="597" w:right="584"/>
        <w:jc w:val="center"/>
      </w:pP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authorities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st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ips</w:t>
      </w:r>
      <w:r>
        <w:rPr>
          <w:spacing w:val="-4"/>
        </w:rPr>
        <w:t xml:space="preserve"> </w:t>
      </w:r>
      <w:r>
        <w:t>arriving</w:t>
      </w:r>
      <w:r>
        <w:rPr>
          <w:spacing w:val="-4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foreign</w:t>
      </w:r>
      <w:r>
        <w:rPr>
          <w:spacing w:val="-4"/>
        </w:rPr>
        <w:t xml:space="preserve"> </w:t>
      </w:r>
      <w:r>
        <w:rPr>
          <w:spacing w:val="-2"/>
        </w:rPr>
        <w:t>ports.</w:t>
      </w:r>
    </w:p>
    <w:p w14:paraId="4A15D7B9" w14:textId="77777777" w:rsidR="00190D29" w:rsidRDefault="00190D29">
      <w:pPr>
        <w:pStyle w:val="Corpodetexto"/>
        <w:spacing w:before="2" w:after="1"/>
        <w:rPr>
          <w:sz w:val="17"/>
        </w:rPr>
      </w:pPr>
    </w:p>
    <w:tbl>
      <w:tblPr>
        <w:tblStyle w:val="TableNormal"/>
        <w:tblW w:w="0" w:type="auto"/>
        <w:tblInd w:w="6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772"/>
        <w:gridCol w:w="1346"/>
        <w:gridCol w:w="84"/>
        <w:gridCol w:w="1711"/>
        <w:gridCol w:w="3139"/>
      </w:tblGrid>
      <w:tr w:rsidR="00190D29" w14:paraId="4A15D7BC" w14:textId="77777777">
        <w:trPr>
          <w:trHeight w:val="686"/>
        </w:trPr>
        <w:tc>
          <w:tcPr>
            <w:tcW w:w="6919" w:type="dxa"/>
            <w:gridSpan w:val="5"/>
          </w:tcPr>
          <w:p w14:paraId="7EBCAE52" w14:textId="77777777" w:rsidR="00190D29" w:rsidRDefault="001F12C4">
            <w:pPr>
              <w:pStyle w:val="TableParagraph"/>
              <w:spacing w:line="225" w:lineRule="exact"/>
              <w:ind w:left="106"/>
              <w:rPr>
                <w:spacing w:val="-5"/>
                <w:sz w:val="20"/>
              </w:rPr>
            </w:pPr>
            <w:r>
              <w:rPr>
                <w:b/>
                <w:sz w:val="20"/>
              </w:rPr>
              <w:t>Entreg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r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bmit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</w:t>
            </w:r>
          </w:p>
          <w:p w14:paraId="4A15D7BA" w14:textId="154E58F0" w:rsidR="008251C6" w:rsidRDefault="00B85E99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3139" w:type="dxa"/>
          </w:tcPr>
          <w:p w14:paraId="7211BCD2" w14:textId="77777777" w:rsidR="00190D29" w:rsidRDefault="001F12C4">
            <w:pPr>
              <w:pStyle w:val="TableParagraph"/>
              <w:spacing w:line="225" w:lineRule="exact"/>
              <w:ind w:left="102"/>
              <w:rPr>
                <w:spacing w:val="-4"/>
                <w:sz w:val="20"/>
              </w:rPr>
            </w:pPr>
            <w:r>
              <w:rPr>
                <w:b/>
                <w:sz w:val="20"/>
              </w:rPr>
              <w:t>Data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  <w:p w14:paraId="4A15D7BB" w14:textId="1FE72E40" w:rsidR="00B85E99" w:rsidRDefault="00B85E99">
            <w:pPr>
              <w:pStyle w:val="TableParagraph"/>
              <w:spacing w:line="225" w:lineRule="exact"/>
              <w:ind w:left="102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C9497C">
              <w:rPr>
                <w:b/>
                <w:sz w:val="20"/>
              </w:rPr>
              <w:t> </w:t>
            </w:r>
            <w:r w:rsidR="00C9497C">
              <w:rPr>
                <w:b/>
                <w:sz w:val="20"/>
              </w:rPr>
              <w:t> </w:t>
            </w:r>
            <w:r w:rsidR="00C9497C">
              <w:rPr>
                <w:b/>
                <w:sz w:val="20"/>
              </w:rPr>
              <w:t> </w:t>
            </w:r>
            <w:r w:rsidR="00C9497C">
              <w:rPr>
                <w:b/>
                <w:sz w:val="20"/>
              </w:rPr>
              <w:t> </w:t>
            </w:r>
            <w:r w:rsidR="00C9497C">
              <w:rPr>
                <w:b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"/>
          </w:p>
        </w:tc>
      </w:tr>
      <w:tr w:rsidR="00190D29" w14:paraId="4A15D7BE" w14:textId="77777777">
        <w:trPr>
          <w:trHeight w:val="686"/>
        </w:trPr>
        <w:tc>
          <w:tcPr>
            <w:tcW w:w="10058" w:type="dxa"/>
            <w:gridSpan w:val="6"/>
          </w:tcPr>
          <w:p w14:paraId="30BABF3B" w14:textId="77777777" w:rsidR="00190D29" w:rsidRDefault="001F12C4">
            <w:pPr>
              <w:pStyle w:val="TableParagraph"/>
              <w:spacing w:line="225" w:lineRule="exact"/>
              <w:ind w:left="106"/>
              <w:rPr>
                <w:spacing w:val="-2"/>
                <w:sz w:val="20"/>
              </w:rPr>
            </w:pPr>
            <w:r>
              <w:rPr>
                <w:b/>
                <w:sz w:val="20"/>
              </w:rPr>
              <w:t>Nom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mbarc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rít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veg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terior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l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avig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ssel</w:t>
            </w:r>
          </w:p>
          <w:p w14:paraId="4A15D7BD" w14:textId="2630FBDD" w:rsidR="00B85E99" w:rsidRDefault="00B85E99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2"/>
          </w:p>
        </w:tc>
      </w:tr>
      <w:tr w:rsidR="00190D29" w14:paraId="4A15D7C1" w14:textId="77777777">
        <w:trPr>
          <w:trHeight w:val="686"/>
        </w:trPr>
        <w:tc>
          <w:tcPr>
            <w:tcW w:w="3778" w:type="dxa"/>
            <w:gridSpan w:val="2"/>
          </w:tcPr>
          <w:p w14:paraId="3744D4B7" w14:textId="77777777" w:rsidR="00190D29" w:rsidRDefault="001F12C4">
            <w:pPr>
              <w:pStyle w:val="TableParagraph"/>
              <w:spacing w:line="225" w:lineRule="exact"/>
              <w:ind w:left="106"/>
              <w:rPr>
                <w:spacing w:val="-5"/>
                <w:sz w:val="20"/>
              </w:rPr>
            </w:pPr>
            <w:r>
              <w:rPr>
                <w:b/>
                <w:sz w:val="20"/>
              </w:rPr>
              <w:t>Registro/N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IMO/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istration/IM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</w:t>
            </w:r>
          </w:p>
          <w:p w14:paraId="4A15D7BF" w14:textId="138B32F6" w:rsidR="00B85E99" w:rsidRDefault="00B85E99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3"/>
          </w:p>
        </w:tc>
        <w:tc>
          <w:tcPr>
            <w:tcW w:w="6280" w:type="dxa"/>
            <w:gridSpan w:val="4"/>
          </w:tcPr>
          <w:p w14:paraId="42C8565F" w14:textId="77777777" w:rsidR="00190D29" w:rsidRDefault="001F12C4">
            <w:pPr>
              <w:pStyle w:val="TableParagraph"/>
              <w:spacing w:line="225" w:lineRule="exact"/>
              <w:ind w:left="106"/>
              <w:rPr>
                <w:spacing w:val="-2"/>
                <w:sz w:val="20"/>
              </w:rPr>
            </w:pPr>
            <w:r>
              <w:rPr>
                <w:b/>
                <w:sz w:val="20"/>
              </w:rPr>
              <w:t>(Nacionalidade)(Bandeira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embarcação)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Nationality)(Fla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ssel)</w:t>
            </w:r>
          </w:p>
          <w:p w14:paraId="4A15D7C0" w14:textId="63D09604" w:rsidR="00B85E99" w:rsidRDefault="00B85E99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</w:tr>
      <w:tr w:rsidR="00190D29" w14:paraId="4A15D7C3" w14:textId="77777777">
        <w:trPr>
          <w:trHeight w:val="688"/>
        </w:trPr>
        <w:tc>
          <w:tcPr>
            <w:tcW w:w="10058" w:type="dxa"/>
            <w:gridSpan w:val="6"/>
          </w:tcPr>
          <w:p w14:paraId="0D55BFB2" w14:textId="77777777" w:rsidR="00190D29" w:rsidRDefault="001F12C4">
            <w:pPr>
              <w:pStyle w:val="TableParagraph"/>
              <w:spacing w:line="225" w:lineRule="exact"/>
              <w:ind w:left="106"/>
              <w:rPr>
                <w:spacing w:val="-4"/>
                <w:sz w:val="20"/>
              </w:rPr>
            </w:pPr>
            <w:r>
              <w:rPr>
                <w:b/>
                <w:sz w:val="20"/>
              </w:rPr>
              <w:t>Comandant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bar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Master’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  <w:p w14:paraId="4A15D7C2" w14:textId="1F4C61E2" w:rsidR="00D838C3" w:rsidRDefault="00D838C3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</w:p>
        </w:tc>
      </w:tr>
      <w:tr w:rsidR="00190D29" w14:paraId="4A15D7C6" w14:textId="77777777">
        <w:trPr>
          <w:trHeight w:val="686"/>
        </w:trPr>
        <w:tc>
          <w:tcPr>
            <w:tcW w:w="5124" w:type="dxa"/>
            <w:gridSpan w:val="3"/>
          </w:tcPr>
          <w:p w14:paraId="3EDA5F61" w14:textId="77777777" w:rsidR="00190D29" w:rsidRDefault="001F12C4">
            <w:pPr>
              <w:pStyle w:val="TableParagraph"/>
              <w:spacing w:line="225" w:lineRule="exact"/>
              <w:ind w:left="106"/>
              <w:rPr>
                <w:spacing w:val="-4"/>
                <w:sz w:val="20"/>
              </w:rPr>
            </w:pPr>
            <w:r>
              <w:rPr>
                <w:b/>
                <w:sz w:val="20"/>
              </w:rPr>
              <w:t>chegan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arriv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rom</w:t>
            </w:r>
          </w:p>
          <w:p w14:paraId="4A15D7C4" w14:textId="317C1733" w:rsidR="00D838C3" w:rsidRDefault="00D838C3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</w:p>
        </w:tc>
        <w:tc>
          <w:tcPr>
            <w:tcW w:w="4934" w:type="dxa"/>
            <w:gridSpan w:val="3"/>
          </w:tcPr>
          <w:p w14:paraId="1A371904" w14:textId="77777777" w:rsidR="00190D29" w:rsidRDefault="001F12C4">
            <w:pPr>
              <w:pStyle w:val="TableParagraph"/>
              <w:spacing w:line="225" w:lineRule="exact"/>
              <w:ind w:left="105"/>
              <w:rPr>
                <w:spacing w:val="-5"/>
                <w:sz w:val="20"/>
              </w:rPr>
            </w:pPr>
            <w:r>
              <w:rPr>
                <w:b/>
                <w:sz w:val="20"/>
              </w:rPr>
              <w:t>in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ara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il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</w:t>
            </w:r>
          </w:p>
          <w:p w14:paraId="4A15D7C5" w14:textId="4C5FCB12" w:rsidR="00D838C3" w:rsidRDefault="00D838C3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"/>
          </w:p>
        </w:tc>
      </w:tr>
      <w:tr w:rsidR="00190D29" w14:paraId="4A15D7CB" w14:textId="77777777">
        <w:trPr>
          <w:trHeight w:val="686"/>
        </w:trPr>
        <w:tc>
          <w:tcPr>
            <w:tcW w:w="5124" w:type="dxa"/>
            <w:gridSpan w:val="3"/>
          </w:tcPr>
          <w:p w14:paraId="4A15D7C7" w14:textId="77777777" w:rsidR="00190D29" w:rsidRDefault="001F12C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Tonelage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brut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(embarcaçã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rítima)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Gro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nnage</w:t>
            </w:r>
          </w:p>
          <w:p w14:paraId="4A15D7C8" w14:textId="3AB25959" w:rsidR="00190D29" w:rsidRDefault="001F12C4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pacing w:val="-2"/>
                <w:sz w:val="20"/>
              </w:rPr>
              <w:t>(ship)</w:t>
            </w:r>
            <w:r w:rsidR="00FA1AB3">
              <w:rPr>
                <w:spacing w:val="-2"/>
                <w:sz w:val="20"/>
              </w:rPr>
              <w:t xml:space="preserve">  </w:t>
            </w:r>
            <w:r w:rsidR="00737428">
              <w:rPr>
                <w:spacing w:val="-2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737428">
              <w:rPr>
                <w:spacing w:val="-2"/>
                <w:sz w:val="20"/>
              </w:rPr>
              <w:instrText xml:space="preserve"> FORMTEXT </w:instrText>
            </w:r>
            <w:r w:rsidR="00737428">
              <w:rPr>
                <w:spacing w:val="-2"/>
                <w:sz w:val="20"/>
              </w:rPr>
            </w:r>
            <w:r w:rsidR="00737428">
              <w:rPr>
                <w:spacing w:val="-2"/>
                <w:sz w:val="20"/>
              </w:rPr>
              <w:fldChar w:fldCharType="separate"/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spacing w:val="-2"/>
                <w:sz w:val="20"/>
              </w:rPr>
              <w:fldChar w:fldCharType="end"/>
            </w:r>
            <w:bookmarkEnd w:id="8"/>
          </w:p>
        </w:tc>
        <w:tc>
          <w:tcPr>
            <w:tcW w:w="4934" w:type="dxa"/>
            <w:gridSpan w:val="3"/>
          </w:tcPr>
          <w:p w14:paraId="4A15D7C9" w14:textId="77777777" w:rsidR="00190D29" w:rsidRDefault="001F12C4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onelag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embarca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vegação</w:t>
            </w:r>
            <w:r>
              <w:rPr>
                <w:b/>
                <w:spacing w:val="-2"/>
                <w:sz w:val="20"/>
              </w:rPr>
              <w:t xml:space="preserve"> interior)</w:t>
            </w:r>
          </w:p>
          <w:p w14:paraId="4A15D7CA" w14:textId="6C7812EA" w:rsidR="00190D29" w:rsidRDefault="001F12C4">
            <w:pPr>
              <w:pStyle w:val="TableParagraph"/>
              <w:spacing w:before="112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Tonnag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nl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avig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ssel)</w:t>
            </w:r>
            <w:r w:rsidR="00737428">
              <w:rPr>
                <w:spacing w:val="-2"/>
                <w:sz w:val="20"/>
              </w:rPr>
              <w:t xml:space="preserve"> </w:t>
            </w:r>
            <w:r w:rsidR="00737428">
              <w:rPr>
                <w:spacing w:val="-2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737428">
              <w:rPr>
                <w:spacing w:val="-2"/>
                <w:sz w:val="20"/>
              </w:rPr>
              <w:instrText xml:space="preserve"> FORMTEXT </w:instrText>
            </w:r>
            <w:r w:rsidR="00737428">
              <w:rPr>
                <w:spacing w:val="-2"/>
                <w:sz w:val="20"/>
              </w:rPr>
            </w:r>
            <w:r w:rsidR="00737428">
              <w:rPr>
                <w:spacing w:val="-2"/>
                <w:sz w:val="20"/>
              </w:rPr>
              <w:fldChar w:fldCharType="separate"/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noProof/>
                <w:spacing w:val="-2"/>
                <w:sz w:val="20"/>
              </w:rPr>
              <w:t> </w:t>
            </w:r>
            <w:r w:rsidR="00737428">
              <w:rPr>
                <w:spacing w:val="-2"/>
                <w:sz w:val="20"/>
              </w:rPr>
              <w:fldChar w:fldCharType="end"/>
            </w:r>
            <w:bookmarkEnd w:id="9"/>
          </w:p>
        </w:tc>
      </w:tr>
      <w:tr w:rsidR="00190D29" w14:paraId="4A15D7CE" w14:textId="77777777">
        <w:trPr>
          <w:trHeight w:val="1031"/>
        </w:trPr>
        <w:tc>
          <w:tcPr>
            <w:tcW w:w="10058" w:type="dxa"/>
            <w:gridSpan w:val="6"/>
          </w:tcPr>
          <w:p w14:paraId="4A15D7CC" w14:textId="77777777" w:rsidR="00190D29" w:rsidRDefault="001F12C4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Certific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sen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role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rtifica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tro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nitár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áli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ordo?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Val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nit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ol Exemption/Control Certificate carried on board?</w:t>
            </w:r>
          </w:p>
          <w:p w14:paraId="4A15D7CD" w14:textId="49C1FC13" w:rsidR="00190D29" w:rsidRDefault="001F12C4">
            <w:pPr>
              <w:pStyle w:val="TableParagraph"/>
              <w:tabs>
                <w:tab w:val="left" w:pos="373"/>
                <w:tab w:val="left" w:pos="1439"/>
                <w:tab w:val="left" w:pos="1707"/>
              </w:tabs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 w:rsidR="00737428">
              <w:rPr>
                <w:spacing w:val="-1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"/>
            <w:r w:rsidR="00737428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737428">
              <w:rPr>
                <w:spacing w:val="-10"/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m</w:t>
            </w:r>
            <w:r>
              <w:rPr>
                <w:spacing w:val="-2"/>
                <w:sz w:val="20"/>
              </w:rPr>
              <w:t>/Yes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(</w:t>
            </w:r>
            <w:r w:rsidR="00737428">
              <w:rPr>
                <w:spacing w:val="-10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2"/>
            <w:r w:rsidR="00737428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737428">
              <w:rPr>
                <w:spacing w:val="-10"/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ão</w:t>
            </w:r>
            <w:r>
              <w:rPr>
                <w:spacing w:val="-2"/>
                <w:sz w:val="20"/>
              </w:rPr>
              <w:t>/No</w:t>
            </w:r>
          </w:p>
        </w:tc>
      </w:tr>
      <w:tr w:rsidR="00190D29" w14:paraId="4A15D7D3" w14:textId="77777777">
        <w:trPr>
          <w:trHeight w:val="687"/>
        </w:trPr>
        <w:tc>
          <w:tcPr>
            <w:tcW w:w="3006" w:type="dxa"/>
          </w:tcPr>
          <w:p w14:paraId="2A3137A4" w14:textId="77777777" w:rsidR="00190D29" w:rsidRDefault="001F12C4">
            <w:pPr>
              <w:pStyle w:val="TableParagraph"/>
              <w:spacing w:line="225" w:lineRule="exact"/>
              <w:ind w:left="106"/>
              <w:rPr>
                <w:spacing w:val="-5"/>
                <w:sz w:val="20"/>
              </w:rPr>
            </w:pPr>
            <w:r>
              <w:rPr>
                <w:b/>
                <w:sz w:val="20"/>
              </w:rPr>
              <w:t>Emiti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Issu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t</w:t>
            </w:r>
          </w:p>
          <w:p w14:paraId="4A15D7CF" w14:textId="58F8020F" w:rsidR="00737428" w:rsidRDefault="00737428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202" w:type="dxa"/>
            <w:gridSpan w:val="3"/>
          </w:tcPr>
          <w:p w14:paraId="1F948E86" w14:textId="77777777" w:rsidR="00190D29" w:rsidRDefault="001F12C4">
            <w:pPr>
              <w:pStyle w:val="TableParagraph"/>
              <w:spacing w:line="225" w:lineRule="exact"/>
              <w:ind w:left="106"/>
              <w:rPr>
                <w:spacing w:val="-4"/>
                <w:sz w:val="20"/>
              </w:rPr>
            </w:pPr>
            <w:r>
              <w:rPr>
                <w:b/>
                <w:sz w:val="20"/>
              </w:rPr>
              <w:t>Da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te</w:t>
            </w:r>
          </w:p>
          <w:p w14:paraId="4A15D7D0" w14:textId="7BCD2437" w:rsidR="00737428" w:rsidRDefault="00737428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3"/>
          </w:p>
        </w:tc>
        <w:tc>
          <w:tcPr>
            <w:tcW w:w="4850" w:type="dxa"/>
            <w:gridSpan w:val="2"/>
          </w:tcPr>
          <w:p w14:paraId="4A15D7D1" w14:textId="77777777" w:rsidR="00190D29" w:rsidRDefault="001F12C4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b/>
                <w:sz w:val="20"/>
              </w:rPr>
              <w:t>Exigênc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inspeçã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-insp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red?</w:t>
            </w:r>
          </w:p>
          <w:p w14:paraId="4A15D7D2" w14:textId="2630521E" w:rsidR="00190D29" w:rsidRDefault="001F12C4">
            <w:pPr>
              <w:pStyle w:val="TableParagraph"/>
              <w:tabs>
                <w:tab w:val="left" w:pos="371"/>
              </w:tabs>
              <w:spacing w:before="115"/>
              <w:ind w:left="104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 w:rsidR="00737428">
              <w:rPr>
                <w:spacing w:val="-10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"/>
            <w:r w:rsidR="00737428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737428">
              <w:rPr>
                <w:spacing w:val="-10"/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</w:t>
            </w:r>
            <w:r>
              <w:rPr>
                <w:spacing w:val="49"/>
                <w:sz w:val="20"/>
              </w:rPr>
              <w:t xml:space="preserve">  </w:t>
            </w:r>
            <w:r>
              <w:rPr>
                <w:sz w:val="20"/>
              </w:rPr>
              <w:t>(</w:t>
            </w:r>
            <w:r w:rsidR="002B69F7">
              <w:rPr>
                <w:spacing w:val="49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9"/>
            <w:r w:rsidR="002B69F7">
              <w:rPr>
                <w:spacing w:val="49"/>
                <w:sz w:val="20"/>
              </w:rPr>
              <w:instrText xml:space="preserve"> FORMCHECKBOX </w:instrText>
            </w:r>
            <w:r w:rsidR="00000000">
              <w:rPr>
                <w:spacing w:val="49"/>
                <w:sz w:val="20"/>
              </w:rPr>
            </w:r>
            <w:r w:rsidR="00000000">
              <w:rPr>
                <w:spacing w:val="49"/>
                <w:sz w:val="20"/>
              </w:rPr>
              <w:fldChar w:fldCharType="separate"/>
            </w:r>
            <w:r w:rsidR="002B69F7">
              <w:rPr>
                <w:spacing w:val="49"/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ão</w:t>
            </w:r>
            <w:r>
              <w:rPr>
                <w:spacing w:val="-2"/>
                <w:sz w:val="20"/>
              </w:rPr>
              <w:t>/No</w:t>
            </w:r>
          </w:p>
        </w:tc>
      </w:tr>
      <w:tr w:rsidR="00190D29" w14:paraId="4A15D7D6" w14:textId="77777777">
        <w:trPr>
          <w:trHeight w:val="1031"/>
        </w:trPr>
        <w:tc>
          <w:tcPr>
            <w:tcW w:w="10058" w:type="dxa"/>
            <w:gridSpan w:val="6"/>
          </w:tcPr>
          <w:p w14:paraId="4A15D7D4" w14:textId="77777777" w:rsidR="00190D29" w:rsidRDefault="001F12C4">
            <w:pPr>
              <w:pStyle w:val="TableParagraph"/>
              <w:spacing w:line="360" w:lineRule="auto"/>
              <w:ind w:left="106" w:right="177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barca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e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um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fet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dentifica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ganiz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undi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aúde?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ip/vess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sited an affected area identified by the World Health Organization?</w:t>
            </w:r>
          </w:p>
          <w:p w14:paraId="4A15D7D5" w14:textId="7B224B63" w:rsidR="00190D29" w:rsidRDefault="001F12C4">
            <w:pPr>
              <w:pStyle w:val="TableParagraph"/>
              <w:tabs>
                <w:tab w:val="left" w:pos="373"/>
                <w:tab w:val="left" w:pos="1439"/>
                <w:tab w:val="left" w:pos="1707"/>
              </w:tabs>
              <w:spacing w:line="229" w:lineRule="exact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 w:rsidR="00737428">
              <w:rPr>
                <w:spacing w:val="-10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4"/>
            <w:r w:rsidR="00737428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737428">
              <w:rPr>
                <w:spacing w:val="-10"/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>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m</w:t>
            </w:r>
            <w:r>
              <w:rPr>
                <w:spacing w:val="-2"/>
                <w:sz w:val="20"/>
              </w:rPr>
              <w:t>/Yes</w:t>
            </w:r>
            <w:r>
              <w:rPr>
                <w:sz w:val="20"/>
              </w:rPr>
              <w:tab/>
            </w:r>
            <w:r>
              <w:rPr>
                <w:spacing w:val="-10"/>
                <w:sz w:val="20"/>
              </w:rPr>
              <w:t>(</w:t>
            </w:r>
            <w:r w:rsidR="00737428">
              <w:rPr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5"/>
            <w:r w:rsidR="00737428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737428"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ão</w:t>
            </w:r>
            <w:r>
              <w:rPr>
                <w:spacing w:val="-2"/>
                <w:sz w:val="20"/>
              </w:rPr>
              <w:t>/No</w:t>
            </w:r>
          </w:p>
        </w:tc>
      </w:tr>
      <w:tr w:rsidR="00190D29" w14:paraId="4A15D7D8" w14:textId="77777777">
        <w:trPr>
          <w:trHeight w:val="1032"/>
        </w:trPr>
        <w:tc>
          <w:tcPr>
            <w:tcW w:w="10058" w:type="dxa"/>
            <w:gridSpan w:val="6"/>
          </w:tcPr>
          <w:p w14:paraId="07A7E22C" w14:textId="77777777" w:rsidR="00190D29" w:rsidRDefault="001F12C4">
            <w:pPr>
              <w:pStyle w:val="TableParagraph"/>
              <w:spacing w:line="225" w:lineRule="exact"/>
              <w:ind w:left="106"/>
              <w:rPr>
                <w:spacing w:val="-2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87296" behindDoc="1" locked="0" layoutInCell="1" allowOverlap="1" wp14:anchorId="4A15D8B0" wp14:editId="4A15D8B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57349</wp:posOffset>
                      </wp:positionV>
                      <wp:extent cx="6223635" cy="5715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ACBF4C" id="Group 4" o:spid="_x0000_s1026" style="position:absolute;margin-left:5.4pt;margin-top:28.15pt;width:490.05pt;height:.45pt;z-index:-16029184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">
                      <v:shape id="Graphic 5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87808" behindDoc="1" locked="0" layoutInCell="1" allowOverlap="1" wp14:anchorId="4A15D8B2" wp14:editId="4A15D8B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576048</wp:posOffset>
                      </wp:positionV>
                      <wp:extent cx="6223635" cy="571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7261CB" id="Group 6" o:spid="_x0000_s1026" style="position:absolute;margin-left:5.4pt;margin-top:45.35pt;width:490.05pt;height:.45pt;z-index:-16028672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">
                      <v:shape id="Graphic 7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Por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si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áre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fetad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Po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isit</w:t>
            </w:r>
          </w:p>
          <w:p w14:paraId="4A15D7D7" w14:textId="15BEA132" w:rsidR="00737428" w:rsidRDefault="00737428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8" w:name="Texto1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8"/>
          </w:p>
        </w:tc>
      </w:tr>
      <w:tr w:rsidR="00190D29" w14:paraId="4A15D7DA" w14:textId="77777777">
        <w:trPr>
          <w:trHeight w:val="3446"/>
        </w:trPr>
        <w:tc>
          <w:tcPr>
            <w:tcW w:w="10058" w:type="dxa"/>
            <w:gridSpan w:val="6"/>
          </w:tcPr>
          <w:p w14:paraId="630AB00E" w14:textId="77777777" w:rsidR="00190D29" w:rsidRDefault="001F12C4">
            <w:pPr>
              <w:pStyle w:val="TableParagraph"/>
              <w:spacing w:line="360" w:lineRule="auto"/>
              <w:ind w:left="106" w:right="177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88320" behindDoc="1" locked="0" layoutInCell="1" allowOverlap="1" wp14:anchorId="4A15D8B4" wp14:editId="4A15D8B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96220</wp:posOffset>
                      </wp:positionV>
                      <wp:extent cx="6223635" cy="5715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65B1A7" id="Group 8" o:spid="_x0000_s1026" style="position:absolute;margin-left:5.4pt;margin-top:62.7pt;width:490.05pt;height:.45pt;z-index:-16028160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">
                      <v:shape id="Graphic 9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88832" behindDoc="1" locked="0" layoutInCell="1" allowOverlap="1" wp14:anchorId="4A15D8B6" wp14:editId="4A15D8B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15682</wp:posOffset>
                      </wp:positionV>
                      <wp:extent cx="6223635" cy="5715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0CAA0D" id="Group 10" o:spid="_x0000_s1026" style="position:absolute;margin-left:5.4pt;margin-top:79.95pt;width:490.05pt;height:.45pt;z-index:-16027648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">
                      <v:shape id="Graphic 11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89344" behindDoc="1" locked="0" layoutInCell="1" allowOverlap="1" wp14:anchorId="4A15D8B8" wp14:editId="4A15D8B9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34381</wp:posOffset>
                      </wp:positionV>
                      <wp:extent cx="6223635" cy="571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4DE790" id="Group 12" o:spid="_x0000_s1026" style="position:absolute;margin-left:5.4pt;margin-top:97.2pt;width:490.05pt;height:.45pt;z-index:-16027136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">
                      <v:shape id="Graphic 13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89856" behindDoc="1" locked="0" layoutInCell="1" allowOverlap="1" wp14:anchorId="4A15D8BA" wp14:editId="4A15D8B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53843</wp:posOffset>
                      </wp:positionV>
                      <wp:extent cx="6223635" cy="5715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D305B7" id="Group 14" o:spid="_x0000_s1026" style="position:absolute;margin-left:5.4pt;margin-top:114.5pt;width:490.05pt;height:.45pt;z-index:-16026624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">
                      <v:shape id="Graphic 15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90368" behindDoc="1" locked="0" layoutInCell="1" allowOverlap="1" wp14:anchorId="4A15D8BC" wp14:editId="4A15D8B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672541</wp:posOffset>
                      </wp:positionV>
                      <wp:extent cx="6223635" cy="5715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52213F" id="Group 16" o:spid="_x0000_s1026" style="position:absolute;margin-left:5.4pt;margin-top:131.7pt;width:490.05pt;height:.45pt;z-index:-16026112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">
                      <v:shape id="Graphic 17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90880" behindDoc="1" locked="0" layoutInCell="1" allowOverlap="1" wp14:anchorId="4A15D8BE" wp14:editId="4A15D8B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92004</wp:posOffset>
                      </wp:positionV>
                      <wp:extent cx="6223635" cy="5715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155759" id="Group 18" o:spid="_x0000_s1026" style="position:absolute;margin-left:5.4pt;margin-top:149pt;width:490.05pt;height:.45pt;z-index:-16025600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">
                      <v:shape id="Graphic 19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91392" behindDoc="1" locked="0" layoutInCell="1" allowOverlap="1" wp14:anchorId="4A15D8C0" wp14:editId="4A15D8C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10703</wp:posOffset>
                      </wp:positionV>
                      <wp:extent cx="6223635" cy="5715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51D4E9" id="Group 20" o:spid="_x0000_s1026" style="position:absolute;margin-left:5.4pt;margin-top:166.2pt;width:490.05pt;height:.45pt;z-index:-16025088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">
                      <v:shape id="Graphic 21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Lista de portos de escala a partir do início da viagem internacional ou nos últimos trinta dias, se este período for ma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to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ída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Li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menc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y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artu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in past thirty days, whichever is shorter:</w:t>
            </w:r>
          </w:p>
          <w:p w14:paraId="4A15D7D9" w14:textId="5F84CA0A" w:rsidR="00737428" w:rsidRDefault="00737428">
            <w:pPr>
              <w:pStyle w:val="TableParagraph"/>
              <w:spacing w:line="360" w:lineRule="auto"/>
              <w:ind w:left="106" w:right="177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9" w:name="Texto1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9"/>
          </w:p>
        </w:tc>
      </w:tr>
    </w:tbl>
    <w:p w14:paraId="4A15D7DB" w14:textId="77777777" w:rsidR="00190D29" w:rsidRDefault="00190D29">
      <w:pPr>
        <w:spacing w:line="360" w:lineRule="auto"/>
        <w:rPr>
          <w:sz w:val="20"/>
        </w:rPr>
        <w:sectPr w:rsidR="00190D29">
          <w:type w:val="continuous"/>
          <w:pgSz w:w="11910" w:h="16840"/>
          <w:pgMar w:top="560" w:right="400" w:bottom="280" w:left="380" w:header="720" w:footer="720" w:gutter="0"/>
          <w:cols w:space="720"/>
        </w:sectPr>
      </w:pPr>
    </w:p>
    <w:p w14:paraId="4A15D7DC" w14:textId="77777777" w:rsidR="00190D29" w:rsidRDefault="001F12C4">
      <w:pPr>
        <w:pStyle w:val="Ttulo1"/>
        <w:spacing w:before="67"/>
        <w:ind w:left="754"/>
      </w:pPr>
      <w:r>
        <w:lastRenderedPageBreak/>
        <w:t>QUESTÕES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SAÚDE</w:t>
      </w:r>
    </w:p>
    <w:p w14:paraId="4A15D7DD" w14:textId="77777777" w:rsidR="00190D29" w:rsidRDefault="001F12C4">
      <w:pPr>
        <w:pStyle w:val="Corpodetexto"/>
        <w:spacing w:before="112"/>
        <w:ind w:left="754"/>
      </w:pPr>
      <w:r>
        <w:t>Health</w:t>
      </w:r>
      <w:r>
        <w:rPr>
          <w:spacing w:val="-6"/>
        </w:rPr>
        <w:t xml:space="preserve"> </w:t>
      </w:r>
      <w:r>
        <w:rPr>
          <w:spacing w:val="-2"/>
        </w:rPr>
        <w:t>questions</w:t>
      </w:r>
    </w:p>
    <w:p w14:paraId="4A15D7DE" w14:textId="77777777" w:rsidR="00190D29" w:rsidRDefault="00190D29">
      <w:pPr>
        <w:pStyle w:val="Corpodetexto"/>
        <w:spacing w:before="2"/>
        <w:rPr>
          <w:sz w:val="17"/>
        </w:rPr>
      </w:pPr>
    </w:p>
    <w:tbl>
      <w:tblPr>
        <w:tblStyle w:val="TableNormal"/>
        <w:tblW w:w="0" w:type="auto"/>
        <w:tblInd w:w="6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190D29" w14:paraId="4A15D7E3" w14:textId="77777777">
        <w:trPr>
          <w:trHeight w:val="1722"/>
        </w:trPr>
        <w:tc>
          <w:tcPr>
            <w:tcW w:w="10046" w:type="dxa"/>
          </w:tcPr>
          <w:p w14:paraId="4A15D7DF" w14:textId="77777777" w:rsidR="00190D29" w:rsidRDefault="001F12C4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(1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ouv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r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óbi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n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usa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idente?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voyage otherwise than as a result of accident?</w:t>
            </w:r>
          </w:p>
          <w:p w14:paraId="4A15D7E0" w14:textId="4F54115D" w:rsidR="00190D29" w:rsidRDefault="001F12C4">
            <w:pPr>
              <w:pStyle w:val="TableParagraph"/>
              <w:tabs>
                <w:tab w:val="left" w:pos="373"/>
              </w:tabs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 w:rsidR="00135076">
              <w:rPr>
                <w:spacing w:val="-10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6"/>
            <w:r w:rsidR="00135076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135076">
              <w:rPr>
                <w:spacing w:val="-10"/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E927B6"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7"/>
            <w:r w:rsidR="00E927B6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E927B6"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>)*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ão</w:t>
            </w:r>
            <w:r>
              <w:rPr>
                <w:spacing w:val="-2"/>
                <w:sz w:val="20"/>
              </w:rPr>
              <w:t>/No</w:t>
            </w:r>
          </w:p>
          <w:p w14:paraId="4A15D7E1" w14:textId="77777777" w:rsidR="00190D29" w:rsidRDefault="001F12C4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*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uv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lo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talh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lanil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a/</w:t>
            </w:r>
            <w:r>
              <w:rPr>
                <w:sz w:val="20"/>
              </w:rPr>
              <w:t>*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ula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edule</w:t>
            </w:r>
          </w:p>
          <w:p w14:paraId="4A15D7E2" w14:textId="28CE3DCB" w:rsidR="00190D29" w:rsidRPr="00E927B6" w:rsidRDefault="001F12C4">
            <w:pPr>
              <w:pStyle w:val="TableParagraph"/>
              <w:tabs>
                <w:tab w:val="left" w:pos="7891"/>
              </w:tabs>
              <w:spacing w:before="114"/>
              <w:ind w:left="106"/>
              <w:rPr>
                <w:sz w:val="20"/>
                <w:lang w:val="pt-BR"/>
              </w:rPr>
            </w:pPr>
            <w:r>
              <w:rPr>
                <w:b/>
                <w:sz w:val="20"/>
              </w:rPr>
              <w:t>Núm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rt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To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deaths:</w:t>
            </w:r>
            <w:r w:rsidR="00E927B6">
              <w:rPr>
                <w:spacing w:val="-2"/>
                <w:sz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2" w:name="Texto15"/>
            <w:r w:rsidR="00E927B6">
              <w:rPr>
                <w:spacing w:val="-2"/>
                <w:sz w:val="20"/>
              </w:rPr>
              <w:instrText xml:space="preserve"> FORMTEXT </w:instrText>
            </w:r>
            <w:r w:rsidR="00E927B6">
              <w:rPr>
                <w:spacing w:val="-2"/>
                <w:sz w:val="20"/>
              </w:rPr>
            </w:r>
            <w:r w:rsidR="00E927B6">
              <w:rPr>
                <w:spacing w:val="-2"/>
                <w:sz w:val="20"/>
              </w:rPr>
              <w:fldChar w:fldCharType="separate"/>
            </w:r>
            <w:r w:rsidR="00E927B6">
              <w:rPr>
                <w:noProof/>
                <w:spacing w:val="-2"/>
                <w:sz w:val="20"/>
              </w:rPr>
              <w:t> </w:t>
            </w:r>
            <w:r w:rsidR="00E927B6">
              <w:rPr>
                <w:noProof/>
                <w:spacing w:val="-2"/>
                <w:sz w:val="20"/>
              </w:rPr>
              <w:t> </w:t>
            </w:r>
            <w:r w:rsidR="00E927B6">
              <w:rPr>
                <w:noProof/>
                <w:spacing w:val="-2"/>
                <w:sz w:val="20"/>
              </w:rPr>
              <w:t> </w:t>
            </w:r>
            <w:r w:rsidR="00E927B6">
              <w:rPr>
                <w:noProof/>
                <w:spacing w:val="-2"/>
                <w:sz w:val="20"/>
              </w:rPr>
              <w:t> </w:t>
            </w:r>
            <w:r w:rsidR="00E927B6">
              <w:rPr>
                <w:noProof/>
                <w:spacing w:val="-2"/>
                <w:sz w:val="20"/>
              </w:rPr>
              <w:t> </w:t>
            </w:r>
            <w:r w:rsidR="00E927B6">
              <w:rPr>
                <w:spacing w:val="-2"/>
                <w:sz w:val="20"/>
              </w:rPr>
              <w:fldChar w:fldCharType="end"/>
            </w:r>
            <w:bookmarkEnd w:id="22"/>
            <w:r>
              <w:rPr>
                <w:sz w:val="20"/>
                <w:u w:val="single"/>
              </w:rPr>
              <w:tab/>
            </w:r>
          </w:p>
        </w:tc>
      </w:tr>
      <w:tr w:rsidR="00190D29" w14:paraId="4A15D7E7" w14:textId="77777777">
        <w:trPr>
          <w:trHeight w:val="1721"/>
        </w:trPr>
        <w:tc>
          <w:tcPr>
            <w:tcW w:w="10046" w:type="dxa"/>
          </w:tcPr>
          <w:p w14:paraId="4A15D7E4" w14:textId="77777777" w:rsidR="00190D29" w:rsidRDefault="001F12C4">
            <w:pPr>
              <w:pStyle w:val="TableParagraph"/>
              <w:spacing w:line="360" w:lineRule="auto"/>
              <w:ind w:left="106" w:right="106"/>
              <w:rPr>
                <w:sz w:val="20"/>
              </w:rPr>
            </w:pPr>
            <w:r>
              <w:rPr>
                <w:sz w:val="20"/>
              </w:rPr>
              <w:t>(2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rd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ou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ur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age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ternacion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enç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speit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fecciosa?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 there on board or has there been during the international voyage any case of disease which you suspect to be of an infectious nature?</w:t>
            </w:r>
          </w:p>
          <w:p w14:paraId="4A15D7E5" w14:textId="27039411" w:rsidR="00190D29" w:rsidRDefault="001F12C4">
            <w:pPr>
              <w:pStyle w:val="TableParagraph"/>
              <w:tabs>
                <w:tab w:val="left" w:pos="373"/>
              </w:tabs>
              <w:spacing w:line="229" w:lineRule="exact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 w:rsidR="00E927B6">
              <w:rPr>
                <w:spacing w:val="-10"/>
                <w:sz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8"/>
            <w:r w:rsidR="00E927B6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E927B6">
              <w:rPr>
                <w:spacing w:val="-10"/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E927B6">
              <w:rPr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9"/>
            <w:r w:rsidR="00E927B6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E927B6"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) </w:t>
            </w:r>
            <w:r>
              <w:rPr>
                <w:b/>
                <w:spacing w:val="-2"/>
                <w:sz w:val="20"/>
              </w:rPr>
              <w:t>Não</w:t>
            </w:r>
            <w:r>
              <w:rPr>
                <w:spacing w:val="-2"/>
                <w:sz w:val="20"/>
              </w:rPr>
              <w:t>/No</w:t>
            </w:r>
          </w:p>
          <w:p w14:paraId="4A15D7E6" w14:textId="77777777" w:rsidR="00190D29" w:rsidRDefault="001F12C4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*S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houv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loqu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talh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lanil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a./</w:t>
            </w:r>
            <w:r>
              <w:rPr>
                <w:sz w:val="20"/>
              </w:rPr>
              <w:t>*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ula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edule.</w:t>
            </w:r>
          </w:p>
        </w:tc>
      </w:tr>
      <w:tr w:rsidR="00190D29" w14:paraId="4A15D7EB" w14:textId="77777777">
        <w:trPr>
          <w:trHeight w:val="1376"/>
        </w:trPr>
        <w:tc>
          <w:tcPr>
            <w:tcW w:w="10046" w:type="dxa"/>
          </w:tcPr>
          <w:p w14:paraId="4A15D7E8" w14:textId="77777777" w:rsidR="00190D29" w:rsidRDefault="001F12C4" w:rsidP="002B69F7">
            <w:pPr>
              <w:pStyle w:val="TableParagraph"/>
              <w:spacing w:line="360" w:lineRule="auto"/>
              <w:ind w:left="106" w:right="106"/>
              <w:rPr>
                <w:sz w:val="20"/>
              </w:rPr>
            </w:pPr>
            <w:r>
              <w:rPr>
                <w:sz w:val="20"/>
              </w:rPr>
              <w:t>(3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úmer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ssageir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ent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ra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ag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i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rmal/esperado?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tal number of ill passengers during the voyage been greater than normal/expected?</w:t>
            </w:r>
          </w:p>
          <w:p w14:paraId="4A15D7E9" w14:textId="6ED2FF61" w:rsidR="00190D29" w:rsidRDefault="001F12C4" w:rsidP="002B69F7">
            <w:pPr>
              <w:pStyle w:val="TableParagraph"/>
              <w:tabs>
                <w:tab w:val="left" w:pos="373"/>
              </w:tabs>
              <w:spacing w:line="360" w:lineRule="auto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 w:rsidR="00D71DDE">
              <w:rPr>
                <w:spacing w:val="-10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12"/>
            <w:r w:rsidR="00D71DDE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D71DDE">
              <w:rPr>
                <w:spacing w:val="-10"/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D71DDE">
              <w:rPr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3"/>
            <w:r w:rsidR="00D71DDE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D71DDE"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) </w:t>
            </w:r>
            <w:r>
              <w:rPr>
                <w:b/>
                <w:spacing w:val="-2"/>
                <w:sz w:val="20"/>
              </w:rPr>
              <w:t>Não</w:t>
            </w:r>
            <w:r>
              <w:rPr>
                <w:spacing w:val="-2"/>
                <w:sz w:val="20"/>
              </w:rPr>
              <w:t>/No</w:t>
            </w:r>
          </w:p>
          <w:p w14:paraId="4A15D7EA" w14:textId="5ED29B27" w:rsidR="00190D29" w:rsidRDefault="001F12C4" w:rsidP="002B69F7">
            <w:pPr>
              <w:pStyle w:val="TableParagraph"/>
              <w:tabs>
                <w:tab w:val="left" w:pos="7971"/>
              </w:tabs>
              <w:spacing w:before="111" w:line="360" w:lineRule="auto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Quan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entes?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ersons? </w:t>
            </w:r>
            <w:r w:rsidR="00D71DDE"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7" w:name="Texto16"/>
            <w:r w:rsidR="00D71DDE">
              <w:rPr>
                <w:sz w:val="20"/>
              </w:rPr>
              <w:instrText xml:space="preserve"> FORMTEXT </w:instrText>
            </w:r>
            <w:r w:rsidR="00D71DDE">
              <w:rPr>
                <w:sz w:val="20"/>
              </w:rPr>
            </w:r>
            <w:r w:rsidR="00D71DDE">
              <w:rPr>
                <w:sz w:val="20"/>
              </w:rPr>
              <w:fldChar w:fldCharType="separate"/>
            </w:r>
            <w:r w:rsidR="00D71DDE">
              <w:rPr>
                <w:noProof/>
                <w:sz w:val="20"/>
              </w:rPr>
              <w:t> </w:t>
            </w:r>
            <w:r w:rsidR="00D71DDE">
              <w:rPr>
                <w:noProof/>
                <w:sz w:val="20"/>
              </w:rPr>
              <w:t> </w:t>
            </w:r>
            <w:r w:rsidR="00D71DDE">
              <w:rPr>
                <w:noProof/>
                <w:sz w:val="20"/>
              </w:rPr>
              <w:t> </w:t>
            </w:r>
            <w:r w:rsidR="00D71DDE">
              <w:rPr>
                <w:noProof/>
                <w:sz w:val="20"/>
              </w:rPr>
              <w:t> </w:t>
            </w:r>
            <w:r w:rsidR="00D71DDE">
              <w:rPr>
                <w:noProof/>
                <w:sz w:val="20"/>
              </w:rPr>
              <w:t> </w:t>
            </w:r>
            <w:r w:rsidR="00D71DDE">
              <w:rPr>
                <w:sz w:val="20"/>
              </w:rPr>
              <w:fldChar w:fldCharType="end"/>
            </w:r>
            <w:bookmarkEnd w:id="27"/>
          </w:p>
        </w:tc>
      </w:tr>
      <w:tr w:rsidR="00190D29" w14:paraId="4A15D7EE" w14:textId="77777777">
        <w:trPr>
          <w:trHeight w:val="686"/>
        </w:trPr>
        <w:tc>
          <w:tcPr>
            <w:tcW w:w="10046" w:type="dxa"/>
          </w:tcPr>
          <w:p w14:paraId="5B196794" w14:textId="77777777" w:rsidR="002B69F7" w:rsidRDefault="001F12C4" w:rsidP="002B69F7">
            <w:pPr>
              <w:pStyle w:val="TableParagraph"/>
              <w:tabs>
                <w:tab w:val="left" w:pos="4872"/>
              </w:tabs>
              <w:spacing w:line="360" w:lineRule="auto"/>
              <w:ind w:left="106"/>
              <w:rPr>
                <w:spacing w:val="-4"/>
                <w:sz w:val="20"/>
              </w:rPr>
            </w:pPr>
            <w:r>
              <w:rPr>
                <w:sz w:val="20"/>
              </w:rPr>
              <w:t>(4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á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omento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g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sso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bordo?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a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now? 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*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sz w:val="20"/>
              </w:rPr>
              <w:t>/No</w:t>
            </w:r>
            <w:r>
              <w:rPr>
                <w:spacing w:val="-4"/>
                <w:sz w:val="20"/>
              </w:rPr>
              <w:t xml:space="preserve"> </w:t>
            </w:r>
          </w:p>
          <w:p w14:paraId="08E2CD44" w14:textId="77777777" w:rsidR="002B69F7" w:rsidRDefault="002B69F7" w:rsidP="002B69F7">
            <w:pPr>
              <w:pStyle w:val="TableParagraph"/>
              <w:tabs>
                <w:tab w:val="left" w:pos="373"/>
              </w:tabs>
              <w:spacing w:line="360" w:lineRule="auto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>
              <w:rPr>
                <w:spacing w:val="-10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>
              <w:rPr>
                <w:spacing w:val="-10"/>
                <w:sz w:val="20"/>
              </w:rPr>
              <w:fldChar w:fldCharType="end"/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)*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Não</w:t>
            </w:r>
            <w:r>
              <w:rPr>
                <w:spacing w:val="-2"/>
                <w:sz w:val="20"/>
              </w:rPr>
              <w:t>/No</w:t>
            </w:r>
          </w:p>
          <w:p w14:paraId="4A15D7ED" w14:textId="07A2BABE" w:rsidR="00190D29" w:rsidRDefault="001F12C4" w:rsidP="002B69F7">
            <w:pPr>
              <w:pStyle w:val="TableParagraph"/>
              <w:tabs>
                <w:tab w:val="left" w:pos="4872"/>
              </w:tabs>
              <w:spacing w:line="360" w:lineRule="auto"/>
              <w:ind w:left="106"/>
              <w:rPr>
                <w:sz w:val="20"/>
              </w:rPr>
            </w:pPr>
            <w:r>
              <w:rPr>
                <w:b/>
                <w:spacing w:val="-5"/>
                <w:sz w:val="20"/>
              </w:rPr>
              <w:t>*Se</w:t>
            </w:r>
            <w:r w:rsidR="002B69F7"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loqu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talh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il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exa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*I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ula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edule.</w:t>
            </w:r>
          </w:p>
        </w:tc>
      </w:tr>
      <w:tr w:rsidR="00190D29" w14:paraId="4A15D7F2" w14:textId="77777777">
        <w:trPr>
          <w:trHeight w:val="1376"/>
        </w:trPr>
        <w:tc>
          <w:tcPr>
            <w:tcW w:w="10046" w:type="dxa"/>
          </w:tcPr>
          <w:p w14:paraId="4A15D7EF" w14:textId="53425E46" w:rsidR="00190D29" w:rsidRDefault="001F12C4" w:rsidP="002B69F7">
            <w:pPr>
              <w:pStyle w:val="TableParagraph"/>
              <w:tabs>
                <w:tab w:val="left" w:pos="373"/>
              </w:tabs>
              <w:spacing w:line="360" w:lineRule="auto"/>
              <w:ind w:left="106" w:right="4215" w:hanging="1"/>
              <w:rPr>
                <w:sz w:val="20"/>
              </w:rPr>
            </w:pPr>
            <w:r>
              <w:rPr>
                <w:sz w:val="20"/>
              </w:rPr>
              <w:t>(5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o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ultado?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actition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consulted? </w:t>
            </w:r>
            <w:r>
              <w:rPr>
                <w:spacing w:val="-10"/>
                <w:sz w:val="20"/>
              </w:rPr>
              <w:t>(</w:t>
            </w:r>
            <w:r w:rsidR="00D71DDE">
              <w:rPr>
                <w:spacing w:val="-10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ionar10"/>
            <w:r w:rsidR="00D71DDE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D71DDE">
              <w:rPr>
                <w:spacing w:val="-10"/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) * 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 (</w:t>
            </w:r>
            <w:r w:rsidR="00D71DDE">
              <w:rPr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1"/>
            <w:r w:rsidR="00D71DDE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D71DDE">
              <w:rPr>
                <w:sz w:val="20"/>
              </w:rPr>
              <w:fldChar w:fldCharType="end"/>
            </w:r>
            <w:bookmarkEnd w:id="29"/>
            <w:r>
              <w:rPr>
                <w:sz w:val="20"/>
              </w:rPr>
              <w:t xml:space="preserve">) </w:t>
            </w:r>
            <w:r>
              <w:rPr>
                <w:b/>
                <w:sz w:val="20"/>
              </w:rPr>
              <w:t>Não</w:t>
            </w:r>
            <w:r>
              <w:rPr>
                <w:sz w:val="20"/>
              </w:rPr>
              <w:t>/No</w:t>
            </w:r>
          </w:p>
          <w:p w14:paraId="4A15D7F0" w14:textId="77777777" w:rsidR="00190D29" w:rsidRDefault="001F12C4" w:rsidP="002B69F7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*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o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talh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tamen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rient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ceb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il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exa./</w:t>
            </w:r>
            <w:r>
              <w:rPr>
                <w:sz w:val="20"/>
              </w:rPr>
              <w:t>*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ate</w:t>
            </w:r>
          </w:p>
          <w:p w14:paraId="4A15D7F1" w14:textId="77777777" w:rsidR="00190D29" w:rsidRDefault="001F12C4" w:rsidP="002B69F7">
            <w:pPr>
              <w:pStyle w:val="TableParagraph"/>
              <w:spacing w:before="111"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particular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eat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v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edule.</w:t>
            </w:r>
          </w:p>
        </w:tc>
      </w:tr>
      <w:tr w:rsidR="00190D29" w14:paraId="4A15D7F6" w14:textId="77777777">
        <w:trPr>
          <w:trHeight w:val="1377"/>
        </w:trPr>
        <w:tc>
          <w:tcPr>
            <w:tcW w:w="10046" w:type="dxa"/>
          </w:tcPr>
          <w:p w14:paraId="4A15D7F3" w14:textId="77777777" w:rsidR="00190D29" w:rsidRDefault="001F12C4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(6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ocê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gu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di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ist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rd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qu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ss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v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fecçã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semin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doenças? </w:t>
            </w:r>
            <w:r>
              <w:rPr>
                <w:sz w:val="20"/>
              </w:rPr>
              <w:t>Are you aware of any condition on board which may lead to infection or spread of disease?</w:t>
            </w:r>
          </w:p>
          <w:p w14:paraId="4A15D7F4" w14:textId="4245EFFD" w:rsidR="00190D29" w:rsidRDefault="001F12C4">
            <w:pPr>
              <w:pStyle w:val="TableParagraph"/>
              <w:tabs>
                <w:tab w:val="left" w:pos="373"/>
              </w:tabs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 w:rsidR="00D71DDE">
              <w:rPr>
                <w:spacing w:val="-10"/>
                <w:sz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4"/>
            <w:r w:rsidR="00D71DDE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D71DDE">
              <w:rPr>
                <w:spacing w:val="-10"/>
                <w:sz w:val="20"/>
              </w:rPr>
              <w:fldChar w:fldCharType="end"/>
            </w:r>
            <w:bookmarkEnd w:id="30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D71DDE">
              <w:rPr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5"/>
            <w:r w:rsidR="00D71DDE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D71DDE">
              <w:rPr>
                <w:sz w:val="20"/>
              </w:rPr>
              <w:fldChar w:fldCharType="end"/>
            </w:r>
            <w:bookmarkEnd w:id="31"/>
            <w:r>
              <w:rPr>
                <w:sz w:val="20"/>
              </w:rPr>
              <w:t xml:space="preserve">) </w:t>
            </w:r>
            <w:r>
              <w:rPr>
                <w:b/>
                <w:spacing w:val="-2"/>
                <w:sz w:val="20"/>
              </w:rPr>
              <w:t>Não</w:t>
            </w:r>
            <w:r>
              <w:rPr>
                <w:spacing w:val="-2"/>
                <w:sz w:val="20"/>
              </w:rPr>
              <w:t>/No</w:t>
            </w:r>
          </w:p>
          <w:p w14:paraId="4A15D7F5" w14:textId="77777777" w:rsidR="00190D29" w:rsidRDefault="001F12C4">
            <w:pPr>
              <w:pStyle w:val="TableParagraph"/>
              <w:spacing w:before="111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*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si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loqu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talh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lanilh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nexa./</w:t>
            </w:r>
            <w:r>
              <w:rPr>
                <w:sz w:val="20"/>
              </w:rPr>
              <w:t>*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icula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tach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hedule.</w:t>
            </w:r>
          </w:p>
        </w:tc>
      </w:tr>
      <w:tr w:rsidR="00190D29" w14:paraId="4A15D7FA" w14:textId="77777777">
        <w:trPr>
          <w:trHeight w:val="1721"/>
        </w:trPr>
        <w:tc>
          <w:tcPr>
            <w:tcW w:w="10046" w:type="dxa"/>
          </w:tcPr>
          <w:p w14:paraId="4A15D7F7" w14:textId="77777777" w:rsidR="00190D29" w:rsidRDefault="001F12C4">
            <w:pPr>
              <w:pStyle w:val="TableParagraph"/>
              <w:spacing w:line="225" w:lineRule="exact"/>
              <w:ind w:left="106"/>
              <w:rPr>
                <w:b/>
                <w:sz w:val="20"/>
              </w:rPr>
            </w:pPr>
            <w:r>
              <w:rPr>
                <w:sz w:val="20"/>
              </w:rPr>
              <w:t>(7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Fo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plicad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gum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i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nitár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bor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p.ex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quarentena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solamento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infec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scontaminação)?</w:t>
            </w:r>
          </w:p>
          <w:p w14:paraId="4A15D7F8" w14:textId="622B9A70" w:rsidR="00190D29" w:rsidRDefault="001F12C4">
            <w:pPr>
              <w:pStyle w:val="TableParagraph"/>
              <w:tabs>
                <w:tab w:val="left" w:pos="373"/>
              </w:tabs>
              <w:spacing w:before="114" w:line="360" w:lineRule="auto"/>
              <w:ind w:left="106" w:right="1159"/>
              <w:rPr>
                <w:sz w:val="20"/>
              </w:rPr>
            </w:pP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nit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s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.g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rantin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ola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infec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contamination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board? </w:t>
            </w:r>
            <w:r>
              <w:rPr>
                <w:spacing w:val="-10"/>
                <w:sz w:val="20"/>
              </w:rPr>
              <w:t>(</w:t>
            </w:r>
            <w:r w:rsidR="00F128AE">
              <w:rPr>
                <w:spacing w:val="-10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16"/>
            <w:r w:rsidR="00F128AE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F128AE">
              <w:rPr>
                <w:spacing w:val="-10"/>
                <w:sz w:val="20"/>
              </w:rPr>
              <w:fldChar w:fldCharType="end"/>
            </w:r>
            <w:bookmarkEnd w:id="32"/>
            <w:r>
              <w:rPr>
                <w:sz w:val="20"/>
              </w:rPr>
              <w:t>) *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 (</w:t>
            </w:r>
            <w:r w:rsidR="00F128AE">
              <w:rPr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ionar17"/>
            <w:r w:rsidR="00F128AE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F128AE">
              <w:rPr>
                <w:sz w:val="20"/>
              </w:rPr>
              <w:fldChar w:fldCharType="end"/>
            </w:r>
            <w:bookmarkEnd w:id="33"/>
            <w:r>
              <w:rPr>
                <w:sz w:val="20"/>
              </w:rPr>
              <w:t xml:space="preserve">) </w:t>
            </w:r>
            <w:r>
              <w:rPr>
                <w:b/>
                <w:sz w:val="20"/>
              </w:rPr>
              <w:t>Não</w:t>
            </w:r>
            <w:r>
              <w:rPr>
                <w:sz w:val="20"/>
              </w:rPr>
              <w:t>/No</w:t>
            </w:r>
          </w:p>
          <w:p w14:paraId="4A15D7F9" w14:textId="77777777" w:rsidR="00190D29" w:rsidRDefault="001F12C4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91904" behindDoc="1" locked="0" layoutInCell="1" allowOverlap="1" wp14:anchorId="4A15D8C2" wp14:editId="4A15D8C3">
                      <wp:simplePos x="0" y="0"/>
                      <wp:positionH relativeFrom="column">
                        <wp:posOffset>68592</wp:posOffset>
                      </wp:positionH>
                      <wp:positionV relativeFrom="paragraph">
                        <wp:posOffset>359636</wp:posOffset>
                      </wp:positionV>
                      <wp:extent cx="6223635" cy="5715"/>
                      <wp:effectExtent l="0" t="0" r="0" b="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FB6350" id="Group 22" o:spid="_x0000_s1026" style="position:absolute;margin-left:5.4pt;margin-top:28.3pt;width:490.05pt;height:.45pt;z-index:-16024576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">
                      <v:shape id="Graphic 23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*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m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cific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po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ug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./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pecif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ate:</w:t>
            </w:r>
          </w:p>
        </w:tc>
      </w:tr>
      <w:tr w:rsidR="00190D29" w14:paraId="4A15D7FD" w14:textId="77777777">
        <w:trPr>
          <w:trHeight w:val="1376"/>
        </w:trPr>
        <w:tc>
          <w:tcPr>
            <w:tcW w:w="10046" w:type="dxa"/>
          </w:tcPr>
          <w:p w14:paraId="4A15D7FB" w14:textId="5B6ED3E4" w:rsidR="00190D29" w:rsidRDefault="001F12C4">
            <w:pPr>
              <w:pStyle w:val="TableParagraph"/>
              <w:tabs>
                <w:tab w:val="left" w:pos="373"/>
              </w:tabs>
              <w:spacing w:line="360" w:lineRule="auto"/>
              <w:ind w:left="106" w:right="2414"/>
              <w:rPr>
                <w:sz w:val="20"/>
              </w:rPr>
            </w:pPr>
            <w:r>
              <w:rPr>
                <w:sz w:val="20"/>
              </w:rPr>
              <w:t>(8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landestin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ncontra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rdo?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owaw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u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board? </w:t>
            </w:r>
            <w:r>
              <w:rPr>
                <w:spacing w:val="-10"/>
                <w:sz w:val="20"/>
              </w:rPr>
              <w:t>(</w:t>
            </w:r>
            <w:r w:rsidR="002B69F7">
              <w:rPr>
                <w:spacing w:val="-10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18"/>
            <w:r w:rsidR="002B69F7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2B69F7">
              <w:rPr>
                <w:spacing w:val="-10"/>
                <w:sz w:val="20"/>
              </w:rPr>
              <w:fldChar w:fldCharType="end"/>
            </w:r>
            <w:bookmarkEnd w:id="34"/>
            <w:r>
              <w:rPr>
                <w:sz w:val="20"/>
              </w:rPr>
              <w:t>) *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 (</w:t>
            </w:r>
            <w:r w:rsidR="002B69F7">
              <w:rPr>
                <w:sz w:val="20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ionar20"/>
            <w:r w:rsidR="002B69F7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2B69F7">
              <w:rPr>
                <w:sz w:val="20"/>
              </w:rPr>
              <w:fldChar w:fldCharType="end"/>
            </w:r>
            <w:bookmarkEnd w:id="35"/>
            <w:r>
              <w:rPr>
                <w:sz w:val="20"/>
              </w:rPr>
              <w:t xml:space="preserve">) </w:t>
            </w:r>
            <w:r>
              <w:rPr>
                <w:b/>
                <w:sz w:val="20"/>
              </w:rPr>
              <w:t>Não</w:t>
            </w:r>
            <w:r>
              <w:rPr>
                <w:sz w:val="20"/>
              </w:rPr>
              <w:t>/No</w:t>
            </w:r>
          </w:p>
          <w:p w14:paraId="4A15D7FC" w14:textId="77777777" w:rsidR="00190D29" w:rsidRDefault="001F12C4">
            <w:pPr>
              <w:pStyle w:val="TableParagraph"/>
              <w:ind w:left="156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292416" behindDoc="1" locked="0" layoutInCell="1" allowOverlap="1" wp14:anchorId="4A15D8C4" wp14:editId="4A15D8C5">
                      <wp:simplePos x="0" y="0"/>
                      <wp:positionH relativeFrom="column">
                        <wp:posOffset>68592</wp:posOffset>
                      </wp:positionH>
                      <wp:positionV relativeFrom="paragraph">
                        <wp:posOffset>360400</wp:posOffset>
                      </wp:positionV>
                      <wp:extent cx="6223635" cy="571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223635" cy="5715"/>
                                <a:chOff x="0" y="0"/>
                                <a:chExt cx="6223635" cy="5715"/>
                              </a:xfrm>
                            </wpg:grpSpPr>
                            <wps:wsp>
                              <wps:cNvPr id="25" name="Graphic 25"/>
                              <wps:cNvSpPr/>
                              <wps:spPr>
                                <a:xfrm>
                                  <a:off x="0" y="2582"/>
                                  <a:ext cx="622363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223635">
                                      <a:moveTo>
                                        <a:pt x="0" y="0"/>
                                      </a:moveTo>
                                      <a:lnTo>
                                        <a:pt x="6223611" y="0"/>
                                      </a:lnTo>
                                    </a:path>
                                  </a:pathLst>
                                </a:custGeom>
                                <a:ln w="516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FE9DF2" id="Group 24" o:spid="_x0000_s1026" style="position:absolute;margin-left:5.4pt;margin-top:28.4pt;width:490.05pt;height:.45pt;z-index:-16024064;mso-wrap-distance-left:0;mso-wrap-distance-right:0" coordsize="62236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">
                      <v:shape id="Graphic 25" o:spid="_x0000_s1027" style="position:absolute;top:25;width:62236;height:13;visibility:visible;mso-wrap-style:square;v-text-anchor:top" coordsize="62236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" path="m,l6223611,e" filled="f" strokeweight=".14347mm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im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l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barcaram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hecido)?</w:t>
            </w:r>
            <w:r>
              <w:rPr>
                <w:sz w:val="20"/>
              </w:rPr>
              <w:t>*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o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nown)?</w:t>
            </w:r>
          </w:p>
        </w:tc>
      </w:tr>
      <w:tr w:rsidR="00190D29" w14:paraId="4A15D800" w14:textId="77777777">
        <w:trPr>
          <w:trHeight w:val="686"/>
        </w:trPr>
        <w:tc>
          <w:tcPr>
            <w:tcW w:w="10046" w:type="dxa"/>
          </w:tcPr>
          <w:p w14:paraId="4A15D7FE" w14:textId="77777777" w:rsidR="00190D29" w:rsidRDefault="001F12C4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(9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H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lg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nim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en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rdo?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c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i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oard?</w:t>
            </w:r>
          </w:p>
          <w:p w14:paraId="4A15D7FF" w14:textId="1C29D039" w:rsidR="00190D29" w:rsidRDefault="001F12C4">
            <w:pPr>
              <w:pStyle w:val="TableParagraph"/>
              <w:tabs>
                <w:tab w:val="left" w:pos="373"/>
              </w:tabs>
              <w:spacing w:before="115"/>
              <w:ind w:left="106"/>
              <w:rPr>
                <w:sz w:val="20"/>
              </w:rPr>
            </w:pPr>
            <w:r>
              <w:rPr>
                <w:spacing w:val="-10"/>
                <w:sz w:val="20"/>
              </w:rPr>
              <w:t>(</w:t>
            </w:r>
            <w:r w:rsidR="002B69F7">
              <w:rPr>
                <w:spacing w:val="-10"/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ionar21"/>
            <w:r w:rsidR="002B69F7">
              <w:rPr>
                <w:spacing w:val="-10"/>
                <w:sz w:val="20"/>
              </w:rPr>
              <w:instrText xml:space="preserve"> FORMCHECKBOX </w:instrText>
            </w:r>
            <w:r w:rsidR="00000000">
              <w:rPr>
                <w:spacing w:val="-10"/>
                <w:sz w:val="20"/>
              </w:rPr>
            </w:r>
            <w:r w:rsidR="00000000">
              <w:rPr>
                <w:spacing w:val="-10"/>
                <w:sz w:val="20"/>
              </w:rPr>
              <w:fldChar w:fldCharType="separate"/>
            </w:r>
            <w:r w:rsidR="002B69F7">
              <w:rPr>
                <w:spacing w:val="-10"/>
                <w:sz w:val="20"/>
              </w:rPr>
              <w:fldChar w:fldCharType="end"/>
            </w:r>
            <w:bookmarkEnd w:id="36"/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</w:t>
            </w:r>
            <w:r>
              <w:rPr>
                <w:sz w:val="20"/>
              </w:rPr>
              <w:t>/Y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2B69F7">
              <w:rPr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22"/>
            <w:r w:rsidR="002B69F7">
              <w:rPr>
                <w:sz w:val="20"/>
              </w:rPr>
              <w:instrText xml:space="preserve"> FORMCHECKBOX </w:instrText>
            </w:r>
            <w:r w:rsidR="00000000">
              <w:rPr>
                <w:sz w:val="20"/>
              </w:rPr>
            </w:r>
            <w:r w:rsidR="00000000">
              <w:rPr>
                <w:sz w:val="20"/>
              </w:rPr>
              <w:fldChar w:fldCharType="separate"/>
            </w:r>
            <w:r w:rsidR="002B69F7">
              <w:rPr>
                <w:sz w:val="20"/>
              </w:rPr>
              <w:fldChar w:fldCharType="end"/>
            </w:r>
            <w:bookmarkEnd w:id="37"/>
            <w:r>
              <w:rPr>
                <w:sz w:val="20"/>
              </w:rPr>
              <w:t xml:space="preserve">) </w:t>
            </w:r>
            <w:r>
              <w:rPr>
                <w:b/>
                <w:spacing w:val="-2"/>
                <w:sz w:val="20"/>
              </w:rPr>
              <w:t>Não</w:t>
            </w:r>
            <w:r>
              <w:rPr>
                <w:spacing w:val="-2"/>
                <w:sz w:val="20"/>
              </w:rPr>
              <w:t>/No</w:t>
            </w:r>
          </w:p>
        </w:tc>
      </w:tr>
      <w:tr w:rsidR="00190D29" w14:paraId="4A15D807" w14:textId="77777777">
        <w:trPr>
          <w:trHeight w:val="2412"/>
        </w:trPr>
        <w:tc>
          <w:tcPr>
            <w:tcW w:w="10046" w:type="dxa"/>
          </w:tcPr>
          <w:p w14:paraId="4A15D801" w14:textId="77777777" w:rsidR="00190D29" w:rsidRDefault="001F12C4">
            <w:pPr>
              <w:pStyle w:val="TableParagraph"/>
              <w:spacing w:line="362" w:lineRule="auto"/>
              <w:ind w:left="106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Nota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al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édico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anda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sider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guint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ntom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a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ufici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 suspeitar a presença de uma doença infecciosa:</w:t>
            </w:r>
          </w:p>
          <w:p w14:paraId="4A15D802" w14:textId="77777777" w:rsidR="00190D29" w:rsidRDefault="001F12C4">
            <w:pPr>
              <w:pStyle w:val="TableParagraph"/>
              <w:numPr>
                <w:ilvl w:val="0"/>
                <w:numId w:val="4"/>
              </w:numPr>
              <w:tabs>
                <w:tab w:val="left" w:pos="389"/>
              </w:tabs>
              <w:spacing w:line="228" w:lineRule="exact"/>
              <w:ind w:left="389" w:hanging="283"/>
              <w:rPr>
                <w:b/>
                <w:sz w:val="20"/>
              </w:rPr>
            </w:pPr>
            <w:r>
              <w:rPr>
                <w:b/>
                <w:sz w:val="20"/>
              </w:rPr>
              <w:t>Febr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sist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ári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ompanhadas</w:t>
            </w:r>
            <w:r>
              <w:rPr>
                <w:b/>
                <w:spacing w:val="-4"/>
                <w:sz w:val="20"/>
              </w:rPr>
              <w:t xml:space="preserve"> por:</w:t>
            </w:r>
          </w:p>
          <w:p w14:paraId="4A15D803" w14:textId="77777777" w:rsidR="00190D29" w:rsidRDefault="001F12C4">
            <w:pPr>
              <w:pStyle w:val="TableParagraph"/>
              <w:numPr>
                <w:ilvl w:val="1"/>
                <w:numId w:val="4"/>
              </w:numPr>
              <w:tabs>
                <w:tab w:val="left" w:pos="771"/>
              </w:tabs>
              <w:spacing w:before="111"/>
              <w:ind w:left="771" w:hanging="23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stração;</w:t>
            </w:r>
          </w:p>
          <w:p w14:paraId="4A15D804" w14:textId="77777777" w:rsidR="00190D29" w:rsidRDefault="001F12C4">
            <w:pPr>
              <w:pStyle w:val="TableParagraph"/>
              <w:numPr>
                <w:ilvl w:val="1"/>
                <w:numId w:val="4"/>
              </w:numPr>
              <w:tabs>
                <w:tab w:val="left" w:pos="826"/>
              </w:tabs>
              <w:spacing w:before="114"/>
              <w:ind w:left="826" w:hanging="294"/>
              <w:rPr>
                <w:b/>
                <w:sz w:val="20"/>
              </w:rPr>
            </w:pPr>
            <w:r>
              <w:rPr>
                <w:b/>
                <w:sz w:val="20"/>
              </w:rPr>
              <w:t>diminui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ív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sciência;</w:t>
            </w:r>
          </w:p>
          <w:p w14:paraId="4A15D805" w14:textId="77777777" w:rsidR="00190D29" w:rsidRDefault="001F12C4" w:rsidP="002B69F7">
            <w:pPr>
              <w:pStyle w:val="TableParagraph"/>
              <w:numPr>
                <w:ilvl w:val="1"/>
                <w:numId w:val="4"/>
              </w:numPr>
              <w:tabs>
                <w:tab w:val="left" w:pos="878"/>
              </w:tabs>
              <w:spacing w:before="116" w:line="360" w:lineRule="auto"/>
              <w:ind w:left="878" w:hanging="346"/>
              <w:rPr>
                <w:b/>
                <w:sz w:val="20"/>
              </w:rPr>
            </w:pPr>
            <w:r>
              <w:rPr>
                <w:b/>
                <w:sz w:val="20"/>
              </w:rPr>
              <w:t>inflamaç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o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ânglios;</w:t>
            </w:r>
          </w:p>
          <w:p w14:paraId="01ACA25B" w14:textId="77777777" w:rsidR="00190D29" w:rsidRPr="002B69F7" w:rsidRDefault="001F12C4" w:rsidP="002B69F7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</w:tabs>
              <w:spacing w:before="114" w:line="360" w:lineRule="auto"/>
              <w:ind w:left="868" w:hanging="33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cterícia;</w:t>
            </w:r>
          </w:p>
          <w:p w14:paraId="56DD2718" w14:textId="77777777" w:rsidR="002B69F7" w:rsidRDefault="002B69F7" w:rsidP="002B69F7">
            <w:pPr>
              <w:pStyle w:val="TableParagraph"/>
              <w:numPr>
                <w:ilvl w:val="0"/>
                <w:numId w:val="3"/>
              </w:numPr>
              <w:tabs>
                <w:tab w:val="left" w:pos="813"/>
              </w:tabs>
              <w:spacing w:line="360" w:lineRule="auto"/>
              <w:ind w:left="813" w:hanging="281"/>
              <w:rPr>
                <w:b/>
                <w:sz w:val="20"/>
              </w:rPr>
            </w:pPr>
            <w:r>
              <w:rPr>
                <w:b/>
                <w:sz w:val="20"/>
              </w:rPr>
              <w:t>tos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ou </w:t>
            </w:r>
            <w:r>
              <w:rPr>
                <w:b/>
                <w:spacing w:val="-2"/>
                <w:sz w:val="20"/>
              </w:rPr>
              <w:t>dispnéia;</w:t>
            </w:r>
          </w:p>
          <w:p w14:paraId="7D3199BC" w14:textId="77777777" w:rsidR="002B69F7" w:rsidRDefault="002B69F7" w:rsidP="002B69F7">
            <w:pPr>
              <w:pStyle w:val="TableParagraph"/>
              <w:numPr>
                <w:ilvl w:val="0"/>
                <w:numId w:val="3"/>
              </w:numPr>
              <w:tabs>
                <w:tab w:val="left" w:pos="868"/>
              </w:tabs>
              <w:spacing w:before="114" w:line="360" w:lineRule="auto"/>
              <w:ind w:left="868" w:hanging="336"/>
              <w:rPr>
                <w:b/>
                <w:sz w:val="20"/>
              </w:rPr>
            </w:pPr>
            <w:r>
              <w:rPr>
                <w:b/>
                <w:sz w:val="20"/>
              </w:rPr>
              <w:t>hemorrag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nã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ual;</w:t>
            </w:r>
            <w:r>
              <w:rPr>
                <w:b/>
                <w:spacing w:val="-5"/>
                <w:sz w:val="20"/>
              </w:rPr>
              <w:t xml:space="preserve"> ou</w:t>
            </w:r>
          </w:p>
          <w:p w14:paraId="72E3C638" w14:textId="77777777" w:rsidR="002B69F7" w:rsidRDefault="002B69F7" w:rsidP="002B69F7">
            <w:pPr>
              <w:pStyle w:val="TableParagraph"/>
              <w:numPr>
                <w:ilvl w:val="0"/>
                <w:numId w:val="3"/>
              </w:numPr>
              <w:tabs>
                <w:tab w:val="left" w:pos="922"/>
              </w:tabs>
              <w:spacing w:before="115"/>
              <w:ind w:left="922" w:hanging="39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ralisia.</w:t>
            </w:r>
          </w:p>
          <w:p w14:paraId="2738352D" w14:textId="77777777" w:rsidR="002B69F7" w:rsidRDefault="002B69F7" w:rsidP="002B69F7">
            <w:pPr>
              <w:pStyle w:val="TableParagraph"/>
              <w:numPr>
                <w:ilvl w:val="0"/>
                <w:numId w:val="2"/>
              </w:numPr>
              <w:tabs>
                <w:tab w:val="left" w:pos="398"/>
              </w:tabs>
              <w:spacing w:before="115"/>
              <w:ind w:left="398" w:hanging="292"/>
              <w:rPr>
                <w:b/>
                <w:sz w:val="20"/>
              </w:rPr>
            </w:pPr>
            <w:r>
              <w:rPr>
                <w:b/>
                <w:sz w:val="20"/>
              </w:rPr>
              <w:t>Com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m</w:t>
            </w:r>
            <w:r>
              <w:rPr>
                <w:b/>
                <w:spacing w:val="-2"/>
                <w:sz w:val="20"/>
              </w:rPr>
              <w:t xml:space="preserve"> febre:</w:t>
            </w:r>
          </w:p>
          <w:p w14:paraId="325CC94E" w14:textId="77777777" w:rsidR="002B69F7" w:rsidRDefault="002B69F7" w:rsidP="002B69F7">
            <w:pPr>
              <w:pStyle w:val="TableParagraph"/>
              <w:numPr>
                <w:ilvl w:val="1"/>
                <w:numId w:val="2"/>
              </w:numPr>
              <w:tabs>
                <w:tab w:val="left" w:pos="771"/>
              </w:tabs>
              <w:spacing w:before="115"/>
              <w:ind w:hanging="239"/>
              <w:rPr>
                <w:b/>
                <w:sz w:val="20"/>
              </w:rPr>
            </w:pPr>
            <w:r>
              <w:rPr>
                <w:b/>
                <w:sz w:val="20"/>
              </w:rPr>
              <w:t>qualqu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rup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tâne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ritem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gudo;</w:t>
            </w:r>
          </w:p>
          <w:p w14:paraId="2CA37387" w14:textId="77777777" w:rsidR="002B69F7" w:rsidRDefault="002B69F7" w:rsidP="002B69F7">
            <w:pPr>
              <w:pStyle w:val="TableParagraph"/>
              <w:numPr>
                <w:ilvl w:val="1"/>
                <w:numId w:val="2"/>
              </w:numPr>
              <w:tabs>
                <w:tab w:val="left" w:pos="826"/>
              </w:tabs>
              <w:spacing w:before="115"/>
              <w:ind w:left="826" w:hanging="294"/>
              <w:rPr>
                <w:b/>
                <w:sz w:val="20"/>
              </w:rPr>
            </w:pPr>
            <w:r>
              <w:rPr>
                <w:b/>
                <w:sz w:val="20"/>
              </w:rPr>
              <w:t>vômit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tens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n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vid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áusea</w:t>
            </w:r>
            <w:r>
              <w:rPr>
                <w:b/>
                <w:spacing w:val="-2"/>
                <w:sz w:val="20"/>
              </w:rPr>
              <w:t xml:space="preserve"> marítima);</w:t>
            </w:r>
          </w:p>
          <w:p w14:paraId="1593D2BE" w14:textId="77777777" w:rsidR="002B69F7" w:rsidRDefault="002B69F7" w:rsidP="002B69F7">
            <w:pPr>
              <w:pStyle w:val="TableParagraph"/>
              <w:numPr>
                <w:ilvl w:val="1"/>
                <w:numId w:val="2"/>
              </w:numPr>
              <w:tabs>
                <w:tab w:val="left" w:pos="882"/>
              </w:tabs>
              <w:spacing w:before="115"/>
              <w:ind w:left="882" w:hanging="350"/>
              <w:rPr>
                <w:b/>
                <w:sz w:val="20"/>
              </w:rPr>
            </w:pPr>
            <w:r>
              <w:rPr>
                <w:b/>
                <w:sz w:val="20"/>
              </w:rPr>
              <w:t>diarré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tensa;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ou</w:t>
            </w:r>
          </w:p>
          <w:p w14:paraId="63088E8D" w14:textId="77777777" w:rsidR="002B69F7" w:rsidRDefault="002B69F7" w:rsidP="002B69F7">
            <w:pPr>
              <w:pStyle w:val="TableParagraph"/>
              <w:numPr>
                <w:ilvl w:val="1"/>
                <w:numId w:val="2"/>
              </w:numPr>
              <w:tabs>
                <w:tab w:val="left" w:pos="868"/>
              </w:tabs>
              <w:spacing w:before="115"/>
              <w:ind w:left="868" w:hanging="336"/>
              <w:rPr>
                <w:b/>
                <w:sz w:val="20"/>
              </w:rPr>
            </w:pPr>
            <w:r>
              <w:rPr>
                <w:b/>
                <w:sz w:val="20"/>
              </w:rPr>
              <w:t>convulsõ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ecorrentes.</w:t>
            </w:r>
          </w:p>
          <w:p w14:paraId="5A5194A8" w14:textId="77777777" w:rsidR="002B69F7" w:rsidRDefault="002B69F7" w:rsidP="002B69F7">
            <w:pPr>
              <w:pStyle w:val="TableParagraph"/>
              <w:spacing w:before="112" w:line="360" w:lineRule="auto"/>
              <w:ind w:left="106" w:right="106"/>
              <w:rPr>
                <w:sz w:val="20"/>
              </w:rPr>
            </w:pPr>
            <w:r>
              <w:rPr>
                <w:sz w:val="20"/>
              </w:rPr>
              <w:t>Note: In the absence of a surgeon, the master should regard the following symptoms as grounds for suspecting the existence of a disease of an infectious nature: (a) Fever, persisting for several days or accompanied by (i) prostration; (ii) decreas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sciousness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ii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landu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welling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v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aundice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v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g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ortne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eath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vi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usu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leeding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r</w:t>
            </w:r>
          </w:p>
          <w:p w14:paraId="06C0DE48" w14:textId="77777777" w:rsidR="002B69F7" w:rsidRDefault="002B69F7" w:rsidP="002B69F7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(vii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ralysis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b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ver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k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s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ruption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ii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v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mi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oth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2"/>
                <w:sz w:val="20"/>
              </w:rPr>
              <w:t xml:space="preserve"> sickness);</w:t>
            </w:r>
          </w:p>
          <w:p w14:paraId="4A15D806" w14:textId="301C1D31" w:rsidR="002B69F7" w:rsidRDefault="002B69F7" w:rsidP="002B69F7">
            <w:pPr>
              <w:pStyle w:val="TableParagraph"/>
              <w:numPr>
                <w:ilvl w:val="1"/>
                <w:numId w:val="4"/>
              </w:numPr>
              <w:tabs>
                <w:tab w:val="left" w:pos="868"/>
              </w:tabs>
              <w:spacing w:before="114"/>
              <w:ind w:left="868" w:hanging="336"/>
              <w:rPr>
                <w:b/>
                <w:sz w:val="20"/>
              </w:rPr>
            </w:pPr>
            <w:r>
              <w:rPr>
                <w:sz w:val="20"/>
              </w:rPr>
              <w:t>(iii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ev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arrhoea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v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cur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nvulsions.</w:t>
            </w:r>
          </w:p>
        </w:tc>
      </w:tr>
      <w:tr w:rsidR="002B69F7" w14:paraId="2961A1C4" w14:textId="77777777">
        <w:trPr>
          <w:trHeight w:val="2412"/>
        </w:trPr>
        <w:tc>
          <w:tcPr>
            <w:tcW w:w="10046" w:type="dxa"/>
          </w:tcPr>
          <w:p w14:paraId="2187A58F" w14:textId="77777777" w:rsidR="002B69F7" w:rsidRDefault="002B69F7" w:rsidP="002B69F7">
            <w:pPr>
              <w:pStyle w:val="TableParagraph"/>
              <w:spacing w:line="360" w:lineRule="auto"/>
              <w:ind w:left="106" w:right="106"/>
              <w:rPr>
                <w:sz w:val="20"/>
              </w:rPr>
            </w:pPr>
            <w:r>
              <w:rPr>
                <w:b/>
                <w:sz w:val="20"/>
              </w:rPr>
              <w:t>Declaro que as informações e respostas às questões fornecidas na Declaração de Saúde (incluindo a planilha) são verdadeir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rretas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egun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u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hecim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tendimento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re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ticula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swers to the questions given in this Declaration of Health (including the schedule) are true and correct to the best of my knowledge and belief.</w:t>
            </w:r>
          </w:p>
          <w:p w14:paraId="6BE7321E" w14:textId="6BCAA2DD" w:rsidR="002B69F7" w:rsidRDefault="002B69F7" w:rsidP="002B69F7">
            <w:pPr>
              <w:pStyle w:val="TableParagraph"/>
              <w:tabs>
                <w:tab w:val="left" w:pos="3755"/>
              </w:tabs>
              <w:spacing w:line="228" w:lineRule="exact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Data/</w:t>
            </w:r>
            <w:r>
              <w:rPr>
                <w:sz w:val="20"/>
              </w:rPr>
              <w:t xml:space="preserve">Date: </w:t>
            </w:r>
            <w:r w:rsidR="000A5D24">
              <w:rPr>
                <w:sz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8" w:name="Texto17"/>
            <w:r w:rsidR="000A5D24">
              <w:rPr>
                <w:sz w:val="20"/>
              </w:rPr>
              <w:instrText xml:space="preserve"> FORMTEXT </w:instrText>
            </w:r>
            <w:r w:rsidR="000A5D24">
              <w:rPr>
                <w:sz w:val="20"/>
              </w:rPr>
            </w:r>
            <w:r w:rsidR="000A5D24">
              <w:rPr>
                <w:sz w:val="20"/>
              </w:rPr>
              <w:fldChar w:fldCharType="separate"/>
            </w:r>
            <w:r w:rsidR="000A5D24">
              <w:rPr>
                <w:noProof/>
                <w:sz w:val="20"/>
              </w:rPr>
              <w:t> </w:t>
            </w:r>
            <w:r w:rsidR="000A5D24">
              <w:rPr>
                <w:noProof/>
                <w:sz w:val="20"/>
              </w:rPr>
              <w:t> </w:t>
            </w:r>
            <w:r w:rsidR="000A5D24">
              <w:rPr>
                <w:noProof/>
                <w:sz w:val="20"/>
              </w:rPr>
              <w:t> </w:t>
            </w:r>
            <w:r w:rsidR="000A5D24">
              <w:rPr>
                <w:noProof/>
                <w:sz w:val="20"/>
              </w:rPr>
              <w:t> </w:t>
            </w:r>
            <w:r w:rsidR="000A5D24">
              <w:rPr>
                <w:noProof/>
                <w:sz w:val="20"/>
              </w:rPr>
              <w:t> </w:t>
            </w:r>
            <w:r w:rsidR="000A5D24">
              <w:rPr>
                <w:sz w:val="20"/>
              </w:rPr>
              <w:fldChar w:fldCharType="end"/>
            </w:r>
            <w:bookmarkEnd w:id="38"/>
          </w:p>
          <w:p w14:paraId="1F7A9A91" w14:textId="77777777" w:rsidR="002B69F7" w:rsidRDefault="002B69F7" w:rsidP="002B69F7">
            <w:pPr>
              <w:pStyle w:val="TableParagraph"/>
              <w:tabs>
                <w:tab w:val="left" w:pos="9813"/>
              </w:tabs>
              <w:spacing w:before="112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Assina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andante/</w:t>
            </w:r>
            <w:r>
              <w:rPr>
                <w:sz w:val="20"/>
              </w:rPr>
              <w:t>Sig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áster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14:paraId="70849554" w14:textId="510CF4C9" w:rsidR="002B69F7" w:rsidRDefault="002B69F7" w:rsidP="002B69F7">
            <w:pPr>
              <w:pStyle w:val="TableParagraph"/>
              <w:spacing w:line="362" w:lineRule="auto"/>
              <w:ind w:left="106"/>
              <w:rPr>
                <w:sz w:val="20"/>
              </w:rPr>
            </w:pPr>
            <w:r>
              <w:rPr>
                <w:b/>
                <w:sz w:val="20"/>
              </w:rPr>
              <w:t>Confirmaçã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édic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or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houver)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sz w:val="20"/>
              </w:rPr>
              <w:t>Countersig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ip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ge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ried):</w:t>
            </w:r>
            <w:r>
              <w:rPr>
                <w:spacing w:val="-5"/>
                <w:sz w:val="20"/>
              </w:rPr>
              <w:t xml:space="preserve"> </w:t>
            </w:r>
            <w:r w:rsidR="000A5D24">
              <w:rPr>
                <w:sz w:val="20"/>
                <w:u w:val="single"/>
              </w:rPr>
              <w:tab/>
            </w:r>
            <w:r w:rsidR="000A5D24">
              <w:rPr>
                <w:sz w:val="20"/>
                <w:u w:val="single"/>
              </w:rPr>
              <w:tab/>
            </w:r>
            <w:r w:rsidR="000A5D24">
              <w:rPr>
                <w:sz w:val="20"/>
                <w:u w:val="single"/>
              </w:rPr>
              <w:tab/>
            </w:r>
          </w:p>
        </w:tc>
      </w:tr>
    </w:tbl>
    <w:p w14:paraId="4A15D808" w14:textId="77777777" w:rsidR="00190D29" w:rsidRDefault="00190D29">
      <w:pPr>
        <w:rPr>
          <w:sz w:val="20"/>
        </w:rPr>
        <w:sectPr w:rsidR="00190D29">
          <w:pgSz w:w="11910" w:h="16840"/>
          <w:pgMar w:top="500" w:right="400" w:bottom="280" w:left="380" w:header="720" w:footer="720" w:gutter="0"/>
          <w:cols w:space="720"/>
        </w:sectPr>
      </w:pPr>
    </w:p>
    <w:p w14:paraId="4A15D81C" w14:textId="77777777" w:rsidR="00190D29" w:rsidRDefault="001F12C4">
      <w:pPr>
        <w:pStyle w:val="Ttulo1"/>
        <w:spacing w:before="67"/>
        <w:ind w:left="754"/>
      </w:pPr>
      <w:r>
        <w:lastRenderedPageBreak/>
        <w:t>PLANILHA</w:t>
      </w:r>
      <w:r>
        <w:rPr>
          <w:spacing w:val="-6"/>
        </w:rPr>
        <w:t xml:space="preserve"> </w:t>
      </w:r>
      <w:r>
        <w:t>ANEXA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MODEL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DECLARAÇÃO</w:t>
      </w:r>
      <w:r>
        <w:rPr>
          <w:spacing w:val="-3"/>
        </w:rPr>
        <w:t xml:space="preserve"> </w:t>
      </w:r>
      <w:r>
        <w:t>MARÍTM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SAÚDE</w:t>
      </w:r>
    </w:p>
    <w:p w14:paraId="4A15D81D" w14:textId="77777777" w:rsidR="00190D29" w:rsidRDefault="001F12C4">
      <w:pPr>
        <w:pStyle w:val="Corpodetexto"/>
        <w:spacing w:before="112"/>
        <w:ind w:left="754"/>
      </w:pPr>
      <w:r>
        <w:t>Attachment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aritime</w:t>
      </w:r>
      <w:r>
        <w:rPr>
          <w:spacing w:val="-4"/>
        </w:rPr>
        <w:t xml:space="preserve"> </w:t>
      </w:r>
      <w:r>
        <w:t>Decla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Health</w:t>
      </w:r>
    </w:p>
    <w:p w14:paraId="4A15D81E" w14:textId="77777777" w:rsidR="00190D29" w:rsidRDefault="00190D29">
      <w:pPr>
        <w:pStyle w:val="Corpodetexto"/>
      </w:pPr>
    </w:p>
    <w:p w14:paraId="4A15D81F" w14:textId="77777777" w:rsidR="00190D29" w:rsidRDefault="00190D29">
      <w:pPr>
        <w:pStyle w:val="Corpodetexto"/>
        <w:spacing w:before="144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708"/>
        <w:gridCol w:w="567"/>
        <w:gridCol w:w="481"/>
        <w:gridCol w:w="1172"/>
        <w:gridCol w:w="914"/>
        <w:gridCol w:w="789"/>
        <w:gridCol w:w="1054"/>
        <w:gridCol w:w="1053"/>
        <w:gridCol w:w="922"/>
        <w:gridCol w:w="1185"/>
        <w:gridCol w:w="1186"/>
      </w:tblGrid>
      <w:tr w:rsidR="00190D29" w14:paraId="4A15D832" w14:textId="77777777" w:rsidTr="005F73E4">
        <w:trPr>
          <w:trHeight w:val="1165"/>
        </w:trPr>
        <w:tc>
          <w:tcPr>
            <w:tcW w:w="868" w:type="dxa"/>
          </w:tcPr>
          <w:p w14:paraId="4A15D820" w14:textId="77777777" w:rsidR="00190D29" w:rsidRPr="00276A20" w:rsidRDefault="001F12C4">
            <w:pPr>
              <w:pStyle w:val="TableParagraph"/>
              <w:spacing w:line="157" w:lineRule="exact"/>
              <w:ind w:left="106"/>
              <w:rPr>
                <w:b/>
                <w:sz w:val="12"/>
                <w:szCs w:val="12"/>
              </w:rPr>
            </w:pPr>
            <w:r w:rsidRPr="00276A20">
              <w:rPr>
                <w:b/>
                <w:spacing w:val="-4"/>
                <w:sz w:val="12"/>
                <w:szCs w:val="12"/>
              </w:rPr>
              <w:t>Nome</w:t>
            </w:r>
          </w:p>
          <w:p w14:paraId="4A15D821" w14:textId="77777777" w:rsidR="00190D29" w:rsidRPr="00276A20" w:rsidRDefault="001F12C4">
            <w:pPr>
              <w:pStyle w:val="TableParagraph"/>
              <w:spacing w:line="160" w:lineRule="exact"/>
              <w:ind w:left="106"/>
              <w:rPr>
                <w:sz w:val="12"/>
                <w:szCs w:val="12"/>
              </w:rPr>
            </w:pPr>
            <w:r w:rsidRPr="00276A20">
              <w:rPr>
                <w:spacing w:val="-4"/>
                <w:sz w:val="12"/>
                <w:szCs w:val="12"/>
              </w:rPr>
              <w:t>Name</w:t>
            </w:r>
          </w:p>
        </w:tc>
        <w:tc>
          <w:tcPr>
            <w:tcW w:w="708" w:type="dxa"/>
          </w:tcPr>
          <w:p w14:paraId="4A15D822" w14:textId="77777777" w:rsidR="00190D29" w:rsidRPr="00276A20" w:rsidRDefault="001F12C4">
            <w:pPr>
              <w:pStyle w:val="TableParagraph"/>
              <w:ind w:left="127" w:right="114"/>
              <w:jc w:val="center"/>
              <w:rPr>
                <w:sz w:val="12"/>
                <w:szCs w:val="12"/>
              </w:rPr>
            </w:pPr>
            <w:r w:rsidRPr="00276A20">
              <w:rPr>
                <w:b/>
                <w:spacing w:val="-2"/>
                <w:sz w:val="12"/>
                <w:szCs w:val="12"/>
              </w:rPr>
              <w:t>Classe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ou</w:t>
            </w:r>
            <w:r w:rsidRPr="00276A20">
              <w:rPr>
                <w:b/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nível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Class</w:t>
            </w:r>
            <w:r w:rsidRPr="00276A20">
              <w:rPr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or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pacing w:val="-2"/>
                <w:sz w:val="12"/>
                <w:szCs w:val="12"/>
              </w:rPr>
              <w:t>rating</w:t>
            </w:r>
          </w:p>
        </w:tc>
        <w:tc>
          <w:tcPr>
            <w:tcW w:w="567" w:type="dxa"/>
          </w:tcPr>
          <w:p w14:paraId="4A15D823" w14:textId="77777777" w:rsidR="00190D29" w:rsidRPr="00276A20" w:rsidRDefault="001F12C4">
            <w:pPr>
              <w:pStyle w:val="TableParagraph"/>
              <w:spacing w:line="157" w:lineRule="exact"/>
              <w:ind w:left="106"/>
              <w:rPr>
                <w:b/>
                <w:sz w:val="12"/>
                <w:szCs w:val="12"/>
              </w:rPr>
            </w:pPr>
            <w:r w:rsidRPr="00276A20">
              <w:rPr>
                <w:b/>
                <w:spacing w:val="-2"/>
                <w:sz w:val="12"/>
                <w:szCs w:val="12"/>
              </w:rPr>
              <w:t>Idade</w:t>
            </w:r>
          </w:p>
          <w:p w14:paraId="4A15D824" w14:textId="77777777" w:rsidR="00190D29" w:rsidRPr="00276A20" w:rsidRDefault="001F12C4">
            <w:pPr>
              <w:pStyle w:val="TableParagraph"/>
              <w:spacing w:line="160" w:lineRule="exact"/>
              <w:ind w:left="106"/>
              <w:rPr>
                <w:sz w:val="12"/>
                <w:szCs w:val="12"/>
              </w:rPr>
            </w:pPr>
            <w:r w:rsidRPr="00276A20">
              <w:rPr>
                <w:spacing w:val="-5"/>
                <w:sz w:val="12"/>
                <w:szCs w:val="12"/>
              </w:rPr>
              <w:t>Age</w:t>
            </w:r>
          </w:p>
        </w:tc>
        <w:tc>
          <w:tcPr>
            <w:tcW w:w="481" w:type="dxa"/>
          </w:tcPr>
          <w:p w14:paraId="4A15D825" w14:textId="77777777" w:rsidR="00190D29" w:rsidRPr="00276A20" w:rsidRDefault="001F12C4">
            <w:pPr>
              <w:pStyle w:val="TableParagraph"/>
              <w:spacing w:line="157" w:lineRule="exact"/>
              <w:ind w:left="106"/>
              <w:rPr>
                <w:b/>
                <w:sz w:val="12"/>
                <w:szCs w:val="12"/>
              </w:rPr>
            </w:pPr>
            <w:r w:rsidRPr="00276A20">
              <w:rPr>
                <w:b/>
                <w:spacing w:val="-4"/>
                <w:sz w:val="12"/>
                <w:szCs w:val="12"/>
              </w:rPr>
              <w:t>Sexo</w:t>
            </w:r>
          </w:p>
          <w:p w14:paraId="4A15D826" w14:textId="77777777" w:rsidR="00190D29" w:rsidRPr="00276A20" w:rsidRDefault="001F12C4">
            <w:pPr>
              <w:pStyle w:val="TableParagraph"/>
              <w:spacing w:line="160" w:lineRule="exact"/>
              <w:ind w:left="106"/>
              <w:rPr>
                <w:sz w:val="12"/>
                <w:szCs w:val="12"/>
              </w:rPr>
            </w:pPr>
            <w:r w:rsidRPr="00276A20">
              <w:rPr>
                <w:spacing w:val="-5"/>
                <w:sz w:val="12"/>
                <w:szCs w:val="12"/>
              </w:rPr>
              <w:t>Sex</w:t>
            </w:r>
          </w:p>
        </w:tc>
        <w:tc>
          <w:tcPr>
            <w:tcW w:w="1172" w:type="dxa"/>
          </w:tcPr>
          <w:p w14:paraId="4A15D827" w14:textId="77777777" w:rsidR="00190D29" w:rsidRPr="00276A20" w:rsidRDefault="001F12C4">
            <w:pPr>
              <w:pStyle w:val="TableParagraph"/>
              <w:spacing w:line="157" w:lineRule="exact"/>
              <w:ind w:left="105"/>
              <w:rPr>
                <w:b/>
                <w:sz w:val="12"/>
                <w:szCs w:val="12"/>
              </w:rPr>
            </w:pPr>
            <w:r w:rsidRPr="00276A20">
              <w:rPr>
                <w:b/>
                <w:spacing w:val="-2"/>
                <w:sz w:val="12"/>
                <w:szCs w:val="12"/>
              </w:rPr>
              <w:t>Nacionalidade</w:t>
            </w:r>
          </w:p>
          <w:p w14:paraId="4A15D828" w14:textId="77777777" w:rsidR="00190D29" w:rsidRPr="00276A20" w:rsidRDefault="001F12C4">
            <w:pPr>
              <w:pStyle w:val="TableParagraph"/>
              <w:spacing w:line="160" w:lineRule="exact"/>
              <w:ind w:left="105"/>
              <w:rPr>
                <w:sz w:val="12"/>
                <w:szCs w:val="12"/>
              </w:rPr>
            </w:pPr>
            <w:r w:rsidRPr="00276A20">
              <w:rPr>
                <w:spacing w:val="-2"/>
                <w:sz w:val="12"/>
                <w:szCs w:val="12"/>
              </w:rPr>
              <w:t>Nationality</w:t>
            </w:r>
          </w:p>
        </w:tc>
        <w:tc>
          <w:tcPr>
            <w:tcW w:w="914" w:type="dxa"/>
          </w:tcPr>
          <w:p w14:paraId="4A15D829" w14:textId="77777777" w:rsidR="00190D29" w:rsidRPr="00276A20" w:rsidRDefault="001F12C4">
            <w:pPr>
              <w:pStyle w:val="TableParagraph"/>
              <w:ind w:left="104" w:right="133"/>
              <w:rPr>
                <w:sz w:val="12"/>
                <w:szCs w:val="12"/>
              </w:rPr>
            </w:pPr>
            <w:r w:rsidRPr="00276A20">
              <w:rPr>
                <w:b/>
                <w:sz w:val="12"/>
                <w:szCs w:val="12"/>
              </w:rPr>
              <w:t>Porto</w:t>
            </w:r>
            <w:r w:rsidRPr="00276A20">
              <w:rPr>
                <w:b/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e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data</w:t>
            </w:r>
            <w:r w:rsidRPr="00276A20">
              <w:rPr>
                <w:b/>
                <w:spacing w:val="-6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de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pacing w:val="-2"/>
                <w:sz w:val="12"/>
                <w:szCs w:val="12"/>
              </w:rPr>
              <w:t>embarque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Port,</w:t>
            </w:r>
            <w:r w:rsidRPr="00276A20">
              <w:rPr>
                <w:spacing w:val="-6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date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joined</w:t>
            </w:r>
            <w:r w:rsidRPr="00276A20">
              <w:rPr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ship/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pacing w:val="-2"/>
                <w:sz w:val="12"/>
                <w:szCs w:val="12"/>
              </w:rPr>
              <w:t>vessel</w:t>
            </w:r>
          </w:p>
        </w:tc>
        <w:tc>
          <w:tcPr>
            <w:tcW w:w="789" w:type="dxa"/>
          </w:tcPr>
          <w:p w14:paraId="4A15D82A" w14:textId="77777777" w:rsidR="00190D29" w:rsidRPr="00276A20" w:rsidRDefault="001F12C4">
            <w:pPr>
              <w:pStyle w:val="TableParagraph"/>
              <w:ind w:left="104" w:right="114"/>
              <w:rPr>
                <w:sz w:val="12"/>
                <w:szCs w:val="12"/>
              </w:rPr>
            </w:pPr>
            <w:r w:rsidRPr="00276A20">
              <w:rPr>
                <w:b/>
                <w:spacing w:val="-2"/>
                <w:sz w:val="12"/>
                <w:szCs w:val="12"/>
              </w:rPr>
              <w:t>Natureza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pacing w:val="-6"/>
                <w:sz w:val="12"/>
                <w:szCs w:val="12"/>
              </w:rPr>
              <w:t>da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pacing w:val="-2"/>
                <w:sz w:val="12"/>
                <w:szCs w:val="12"/>
              </w:rPr>
              <w:t>doença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Nature</w:t>
            </w:r>
            <w:r w:rsidRPr="00276A20">
              <w:rPr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of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pacing w:val="-2"/>
                <w:sz w:val="12"/>
                <w:szCs w:val="12"/>
              </w:rPr>
              <w:t>illness</w:t>
            </w:r>
          </w:p>
        </w:tc>
        <w:tc>
          <w:tcPr>
            <w:tcW w:w="1054" w:type="dxa"/>
          </w:tcPr>
          <w:p w14:paraId="4A15D82B" w14:textId="77777777" w:rsidR="00190D29" w:rsidRPr="00276A20" w:rsidRDefault="001F12C4">
            <w:pPr>
              <w:pStyle w:val="TableParagraph"/>
              <w:ind w:left="103" w:right="99"/>
              <w:rPr>
                <w:sz w:val="12"/>
                <w:szCs w:val="12"/>
              </w:rPr>
            </w:pPr>
            <w:r w:rsidRPr="00276A20">
              <w:rPr>
                <w:b/>
                <w:sz w:val="12"/>
                <w:szCs w:val="12"/>
              </w:rPr>
              <w:t>Data</w:t>
            </w:r>
            <w:r w:rsidRPr="00276A20">
              <w:rPr>
                <w:b/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do</w:t>
            </w:r>
            <w:r w:rsidRPr="00276A20">
              <w:rPr>
                <w:b/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início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dos</w:t>
            </w:r>
            <w:r w:rsidRPr="00276A20">
              <w:rPr>
                <w:b/>
                <w:spacing w:val="-8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sintomas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Date of onset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of</w:t>
            </w:r>
            <w:r w:rsidRPr="00276A20">
              <w:rPr>
                <w:spacing w:val="-8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symptoms</w:t>
            </w:r>
          </w:p>
        </w:tc>
        <w:tc>
          <w:tcPr>
            <w:tcW w:w="1053" w:type="dxa"/>
          </w:tcPr>
          <w:p w14:paraId="4A15D82C" w14:textId="77777777" w:rsidR="00190D29" w:rsidRPr="00276A20" w:rsidRDefault="001F12C4">
            <w:pPr>
              <w:pStyle w:val="TableParagraph"/>
              <w:ind w:left="103" w:right="8"/>
              <w:rPr>
                <w:b/>
                <w:sz w:val="12"/>
                <w:szCs w:val="12"/>
              </w:rPr>
            </w:pPr>
            <w:r w:rsidRPr="00276A20">
              <w:rPr>
                <w:b/>
                <w:spacing w:val="-2"/>
                <w:sz w:val="12"/>
                <w:szCs w:val="12"/>
              </w:rPr>
              <w:t>Houve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notificação</w:t>
            </w:r>
            <w:r w:rsidRPr="00276A20">
              <w:rPr>
                <w:b/>
                <w:spacing w:val="-6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a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um</w:t>
            </w:r>
            <w:r w:rsidRPr="00276A20">
              <w:rPr>
                <w:b/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médico</w:t>
            </w:r>
            <w:r w:rsidRPr="00276A20">
              <w:rPr>
                <w:b/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de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um</w:t>
            </w:r>
            <w:r w:rsidRPr="00276A20">
              <w:rPr>
                <w:b/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porto?</w:t>
            </w:r>
          </w:p>
          <w:p w14:paraId="4A15D82D" w14:textId="77777777" w:rsidR="00190D29" w:rsidRPr="00276A20" w:rsidRDefault="001F12C4">
            <w:pPr>
              <w:pStyle w:val="TableParagraph"/>
              <w:ind w:left="103" w:right="178"/>
              <w:jc w:val="both"/>
              <w:rPr>
                <w:sz w:val="12"/>
                <w:szCs w:val="12"/>
              </w:rPr>
            </w:pPr>
            <w:r w:rsidRPr="00276A20">
              <w:rPr>
                <w:sz w:val="12"/>
                <w:szCs w:val="12"/>
              </w:rPr>
              <w:t>Reported</w:t>
            </w:r>
            <w:r w:rsidRPr="00276A20">
              <w:rPr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to</w:t>
            </w:r>
            <w:r w:rsidRPr="00276A20">
              <w:rPr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a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port</w:t>
            </w:r>
            <w:r w:rsidRPr="00276A20">
              <w:rPr>
                <w:spacing w:val="-6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Medical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pacing w:val="-2"/>
                <w:sz w:val="12"/>
                <w:szCs w:val="12"/>
              </w:rPr>
              <w:t>officer?</w:t>
            </w:r>
          </w:p>
        </w:tc>
        <w:tc>
          <w:tcPr>
            <w:tcW w:w="922" w:type="dxa"/>
          </w:tcPr>
          <w:p w14:paraId="4A15D82E" w14:textId="77777777" w:rsidR="00190D29" w:rsidRPr="00276A20" w:rsidRDefault="001F12C4">
            <w:pPr>
              <w:pStyle w:val="TableParagraph"/>
              <w:ind w:left="102" w:right="159"/>
              <w:rPr>
                <w:sz w:val="12"/>
                <w:szCs w:val="12"/>
              </w:rPr>
            </w:pPr>
            <w:r w:rsidRPr="00276A20">
              <w:rPr>
                <w:b/>
                <w:spacing w:val="-2"/>
                <w:sz w:val="12"/>
                <w:szCs w:val="12"/>
              </w:rPr>
              <w:t>Resolução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do caso *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Disposal</w:t>
            </w:r>
            <w:r w:rsidRPr="00276A20">
              <w:rPr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of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pacing w:val="-2"/>
                <w:sz w:val="12"/>
                <w:szCs w:val="12"/>
              </w:rPr>
              <w:t>case*</w:t>
            </w:r>
          </w:p>
        </w:tc>
        <w:tc>
          <w:tcPr>
            <w:tcW w:w="1185" w:type="dxa"/>
          </w:tcPr>
          <w:p w14:paraId="4A15D82F" w14:textId="77777777" w:rsidR="00190D29" w:rsidRPr="00276A20" w:rsidRDefault="001F12C4">
            <w:pPr>
              <w:pStyle w:val="TableParagraph"/>
              <w:ind w:left="102" w:right="120"/>
              <w:rPr>
                <w:sz w:val="12"/>
                <w:szCs w:val="12"/>
              </w:rPr>
            </w:pPr>
            <w:r w:rsidRPr="00276A20">
              <w:rPr>
                <w:b/>
                <w:spacing w:val="-2"/>
                <w:sz w:val="12"/>
                <w:szCs w:val="12"/>
              </w:rPr>
              <w:t>Medicamentos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pacing w:val="-2"/>
                <w:sz w:val="12"/>
                <w:szCs w:val="12"/>
              </w:rPr>
              <w:t>administrados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ao</w:t>
            </w:r>
            <w:r w:rsidRPr="00276A20">
              <w:rPr>
                <w:b/>
                <w:spacing w:val="-6"/>
                <w:sz w:val="12"/>
                <w:szCs w:val="12"/>
              </w:rPr>
              <w:t xml:space="preserve"> </w:t>
            </w:r>
            <w:r w:rsidRPr="00276A20">
              <w:rPr>
                <w:b/>
                <w:sz w:val="12"/>
                <w:szCs w:val="12"/>
              </w:rPr>
              <w:t>paciente</w:t>
            </w:r>
            <w:r w:rsidRPr="00276A20">
              <w:rPr>
                <w:b/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Drugs</w:t>
            </w:r>
            <w:r w:rsidRPr="00276A20">
              <w:rPr>
                <w:spacing w:val="-9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medicines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or</w:t>
            </w:r>
            <w:r w:rsidRPr="00276A20">
              <w:rPr>
                <w:spacing w:val="-8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other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treatment</w:t>
            </w:r>
            <w:r w:rsidRPr="00276A20">
              <w:rPr>
                <w:spacing w:val="-6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given</w:t>
            </w:r>
            <w:r w:rsidRPr="00276A20">
              <w:rPr>
                <w:spacing w:val="40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to</w:t>
            </w:r>
            <w:r w:rsidRPr="00276A20">
              <w:rPr>
                <w:spacing w:val="-6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patient</w:t>
            </w:r>
            <w:r w:rsidRPr="00276A20">
              <w:rPr>
                <w:spacing w:val="-5"/>
                <w:sz w:val="12"/>
                <w:szCs w:val="12"/>
              </w:rPr>
              <w:t xml:space="preserve"> </w:t>
            </w:r>
            <w:r w:rsidRPr="00276A20">
              <w:rPr>
                <w:sz w:val="12"/>
                <w:szCs w:val="12"/>
              </w:rPr>
              <w:t>Issue*</w:t>
            </w:r>
          </w:p>
        </w:tc>
        <w:tc>
          <w:tcPr>
            <w:tcW w:w="1186" w:type="dxa"/>
          </w:tcPr>
          <w:p w14:paraId="4A15D830" w14:textId="77777777" w:rsidR="00190D29" w:rsidRPr="00276A20" w:rsidRDefault="001F12C4">
            <w:pPr>
              <w:pStyle w:val="TableParagraph"/>
              <w:spacing w:line="157" w:lineRule="exact"/>
              <w:ind w:left="101"/>
              <w:rPr>
                <w:b/>
                <w:sz w:val="12"/>
                <w:szCs w:val="12"/>
              </w:rPr>
            </w:pPr>
            <w:r w:rsidRPr="00276A20">
              <w:rPr>
                <w:b/>
                <w:spacing w:val="-2"/>
                <w:sz w:val="12"/>
                <w:szCs w:val="12"/>
              </w:rPr>
              <w:t>Comentários</w:t>
            </w:r>
          </w:p>
          <w:p w14:paraId="4A15D831" w14:textId="77777777" w:rsidR="00190D29" w:rsidRPr="00276A20" w:rsidRDefault="001F12C4">
            <w:pPr>
              <w:pStyle w:val="TableParagraph"/>
              <w:spacing w:line="160" w:lineRule="exact"/>
              <w:ind w:left="101"/>
              <w:rPr>
                <w:sz w:val="12"/>
                <w:szCs w:val="12"/>
              </w:rPr>
            </w:pPr>
            <w:r w:rsidRPr="00276A20">
              <w:rPr>
                <w:spacing w:val="-2"/>
                <w:sz w:val="12"/>
                <w:szCs w:val="12"/>
              </w:rPr>
              <w:t>Comments</w:t>
            </w:r>
          </w:p>
        </w:tc>
      </w:tr>
      <w:tr w:rsidR="00742A82" w14:paraId="4A15D83F" w14:textId="77777777" w:rsidTr="00276A20">
        <w:trPr>
          <w:trHeight w:val="851"/>
        </w:trPr>
        <w:tc>
          <w:tcPr>
            <w:tcW w:w="868" w:type="dxa"/>
          </w:tcPr>
          <w:p w14:paraId="4A15D833" w14:textId="27432DD0" w:rsidR="00742A82" w:rsidRDefault="00742A82" w:rsidP="00742A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9" w:name="Texto18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39"/>
          </w:p>
        </w:tc>
        <w:tc>
          <w:tcPr>
            <w:tcW w:w="708" w:type="dxa"/>
          </w:tcPr>
          <w:p w14:paraId="4A15D834" w14:textId="389B3EF8" w:rsidR="00742A82" w:rsidRDefault="00742A82" w:rsidP="00742A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14:paraId="4A15D835" w14:textId="36CB7C26" w:rsidR="00742A82" w:rsidRDefault="00742A82" w:rsidP="00742A82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481" w:type="dxa"/>
          </w:tcPr>
          <w:p w14:paraId="4A15D836" w14:textId="0D09C543" w:rsidR="00742A82" w:rsidRDefault="00742A82" w:rsidP="00742A82">
            <w:pPr>
              <w:pStyle w:val="TableParagraph"/>
              <w:rPr>
                <w:sz w:val="16"/>
              </w:rPr>
            </w:pPr>
            <w:r w:rsidRPr="00A465BF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465BF">
              <w:rPr>
                <w:sz w:val="16"/>
              </w:rPr>
              <w:instrText xml:space="preserve"> FORMTEXT </w:instrText>
            </w:r>
            <w:r w:rsidRPr="00A465BF">
              <w:rPr>
                <w:sz w:val="16"/>
              </w:rPr>
            </w:r>
            <w:r w:rsidRPr="00A465BF">
              <w:rPr>
                <w:sz w:val="16"/>
              </w:rPr>
              <w:fldChar w:fldCharType="separate"/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sz w:val="16"/>
              </w:rPr>
              <w:fldChar w:fldCharType="end"/>
            </w:r>
          </w:p>
        </w:tc>
        <w:tc>
          <w:tcPr>
            <w:tcW w:w="1172" w:type="dxa"/>
          </w:tcPr>
          <w:p w14:paraId="4A15D837" w14:textId="4AE15C01" w:rsidR="00742A82" w:rsidRDefault="00742A82" w:rsidP="00742A82">
            <w:pPr>
              <w:pStyle w:val="TableParagraph"/>
              <w:rPr>
                <w:sz w:val="16"/>
              </w:rPr>
            </w:pPr>
            <w:r w:rsidRPr="00A465BF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465BF">
              <w:rPr>
                <w:sz w:val="16"/>
              </w:rPr>
              <w:instrText xml:space="preserve"> FORMTEXT </w:instrText>
            </w:r>
            <w:r w:rsidRPr="00A465BF">
              <w:rPr>
                <w:sz w:val="16"/>
              </w:rPr>
            </w:r>
            <w:r w:rsidRPr="00A465BF">
              <w:rPr>
                <w:sz w:val="16"/>
              </w:rPr>
              <w:fldChar w:fldCharType="separate"/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sz w:val="16"/>
              </w:rPr>
              <w:fldChar w:fldCharType="end"/>
            </w:r>
          </w:p>
        </w:tc>
        <w:tc>
          <w:tcPr>
            <w:tcW w:w="914" w:type="dxa"/>
          </w:tcPr>
          <w:p w14:paraId="4A15D838" w14:textId="429362D6" w:rsidR="00742A82" w:rsidRDefault="00742A82" w:rsidP="00742A82">
            <w:pPr>
              <w:pStyle w:val="TableParagraph"/>
              <w:rPr>
                <w:sz w:val="16"/>
              </w:rPr>
            </w:pPr>
            <w:r w:rsidRPr="00A465BF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465BF">
              <w:rPr>
                <w:sz w:val="16"/>
              </w:rPr>
              <w:instrText xml:space="preserve"> FORMTEXT </w:instrText>
            </w:r>
            <w:r w:rsidRPr="00A465BF">
              <w:rPr>
                <w:sz w:val="16"/>
              </w:rPr>
            </w:r>
            <w:r w:rsidRPr="00A465BF">
              <w:rPr>
                <w:sz w:val="16"/>
              </w:rPr>
              <w:fldChar w:fldCharType="separate"/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sz w:val="16"/>
              </w:rPr>
              <w:fldChar w:fldCharType="end"/>
            </w:r>
          </w:p>
        </w:tc>
        <w:tc>
          <w:tcPr>
            <w:tcW w:w="789" w:type="dxa"/>
          </w:tcPr>
          <w:p w14:paraId="4A15D839" w14:textId="2B4388BB" w:rsidR="00742A82" w:rsidRDefault="00742A82" w:rsidP="00742A82">
            <w:pPr>
              <w:pStyle w:val="TableParagraph"/>
              <w:rPr>
                <w:sz w:val="16"/>
              </w:rPr>
            </w:pPr>
            <w:r w:rsidRPr="00A465BF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465BF">
              <w:rPr>
                <w:sz w:val="16"/>
              </w:rPr>
              <w:instrText xml:space="preserve"> FORMTEXT </w:instrText>
            </w:r>
            <w:r w:rsidRPr="00A465BF">
              <w:rPr>
                <w:sz w:val="16"/>
              </w:rPr>
            </w:r>
            <w:r w:rsidRPr="00A465BF">
              <w:rPr>
                <w:sz w:val="16"/>
              </w:rPr>
              <w:fldChar w:fldCharType="separate"/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sz w:val="16"/>
              </w:rPr>
              <w:fldChar w:fldCharType="end"/>
            </w:r>
          </w:p>
        </w:tc>
        <w:tc>
          <w:tcPr>
            <w:tcW w:w="1054" w:type="dxa"/>
          </w:tcPr>
          <w:p w14:paraId="4A15D83A" w14:textId="58E1315E" w:rsidR="00742A82" w:rsidRDefault="00742A82" w:rsidP="00742A82">
            <w:pPr>
              <w:pStyle w:val="TableParagraph"/>
              <w:rPr>
                <w:sz w:val="16"/>
              </w:rPr>
            </w:pPr>
            <w:r w:rsidRPr="00A465BF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465BF">
              <w:rPr>
                <w:sz w:val="16"/>
              </w:rPr>
              <w:instrText xml:space="preserve"> FORMTEXT </w:instrText>
            </w:r>
            <w:r w:rsidRPr="00A465BF">
              <w:rPr>
                <w:sz w:val="16"/>
              </w:rPr>
            </w:r>
            <w:r w:rsidRPr="00A465BF">
              <w:rPr>
                <w:sz w:val="16"/>
              </w:rPr>
              <w:fldChar w:fldCharType="separate"/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sz w:val="16"/>
              </w:rPr>
              <w:fldChar w:fldCharType="end"/>
            </w:r>
          </w:p>
        </w:tc>
        <w:tc>
          <w:tcPr>
            <w:tcW w:w="1053" w:type="dxa"/>
          </w:tcPr>
          <w:p w14:paraId="4A15D83B" w14:textId="522FCF45" w:rsidR="00742A82" w:rsidRDefault="00742A82" w:rsidP="00742A82">
            <w:pPr>
              <w:pStyle w:val="TableParagraph"/>
              <w:rPr>
                <w:sz w:val="16"/>
              </w:rPr>
            </w:pPr>
            <w:r w:rsidRPr="00A465BF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465BF">
              <w:rPr>
                <w:sz w:val="16"/>
              </w:rPr>
              <w:instrText xml:space="preserve"> FORMTEXT </w:instrText>
            </w:r>
            <w:r w:rsidRPr="00A465BF">
              <w:rPr>
                <w:sz w:val="16"/>
              </w:rPr>
            </w:r>
            <w:r w:rsidRPr="00A465BF">
              <w:rPr>
                <w:sz w:val="16"/>
              </w:rPr>
              <w:fldChar w:fldCharType="separate"/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sz w:val="16"/>
              </w:rPr>
              <w:fldChar w:fldCharType="end"/>
            </w:r>
          </w:p>
        </w:tc>
        <w:tc>
          <w:tcPr>
            <w:tcW w:w="922" w:type="dxa"/>
          </w:tcPr>
          <w:p w14:paraId="4A15D83C" w14:textId="0F2F6808" w:rsidR="00742A82" w:rsidRDefault="00742A82" w:rsidP="00742A82">
            <w:pPr>
              <w:pStyle w:val="TableParagraph"/>
              <w:rPr>
                <w:sz w:val="16"/>
              </w:rPr>
            </w:pPr>
            <w:r w:rsidRPr="00A465BF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465BF">
              <w:rPr>
                <w:sz w:val="16"/>
              </w:rPr>
              <w:instrText xml:space="preserve"> FORMTEXT </w:instrText>
            </w:r>
            <w:r w:rsidRPr="00A465BF">
              <w:rPr>
                <w:sz w:val="16"/>
              </w:rPr>
            </w:r>
            <w:r w:rsidRPr="00A465BF">
              <w:rPr>
                <w:sz w:val="16"/>
              </w:rPr>
              <w:fldChar w:fldCharType="separate"/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sz w:val="16"/>
              </w:rPr>
              <w:fldChar w:fldCharType="end"/>
            </w:r>
          </w:p>
        </w:tc>
        <w:tc>
          <w:tcPr>
            <w:tcW w:w="1185" w:type="dxa"/>
          </w:tcPr>
          <w:p w14:paraId="4A15D83D" w14:textId="28B6A5D8" w:rsidR="00742A82" w:rsidRDefault="00742A82" w:rsidP="00742A82">
            <w:pPr>
              <w:pStyle w:val="TableParagraph"/>
              <w:rPr>
                <w:sz w:val="16"/>
              </w:rPr>
            </w:pPr>
            <w:r w:rsidRPr="00A465BF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465BF">
              <w:rPr>
                <w:sz w:val="16"/>
              </w:rPr>
              <w:instrText xml:space="preserve"> FORMTEXT </w:instrText>
            </w:r>
            <w:r w:rsidRPr="00A465BF">
              <w:rPr>
                <w:sz w:val="16"/>
              </w:rPr>
            </w:r>
            <w:r w:rsidRPr="00A465BF">
              <w:rPr>
                <w:sz w:val="16"/>
              </w:rPr>
              <w:fldChar w:fldCharType="separate"/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sz w:val="16"/>
              </w:rPr>
              <w:fldChar w:fldCharType="end"/>
            </w:r>
          </w:p>
        </w:tc>
        <w:tc>
          <w:tcPr>
            <w:tcW w:w="1186" w:type="dxa"/>
          </w:tcPr>
          <w:p w14:paraId="4A15D83E" w14:textId="02050605" w:rsidR="00742A82" w:rsidRDefault="00742A82" w:rsidP="00742A82">
            <w:pPr>
              <w:pStyle w:val="TableParagraph"/>
              <w:rPr>
                <w:sz w:val="16"/>
              </w:rPr>
            </w:pPr>
            <w:r w:rsidRPr="00A465BF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465BF">
              <w:rPr>
                <w:sz w:val="16"/>
              </w:rPr>
              <w:instrText xml:space="preserve"> FORMTEXT </w:instrText>
            </w:r>
            <w:r w:rsidRPr="00A465BF">
              <w:rPr>
                <w:sz w:val="16"/>
              </w:rPr>
            </w:r>
            <w:r w:rsidRPr="00A465BF">
              <w:rPr>
                <w:sz w:val="16"/>
              </w:rPr>
              <w:fldChar w:fldCharType="separate"/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noProof/>
                <w:sz w:val="16"/>
              </w:rPr>
              <w:t> </w:t>
            </w:r>
            <w:r w:rsidRPr="00A465BF">
              <w:rPr>
                <w:sz w:val="16"/>
              </w:rPr>
              <w:fldChar w:fldCharType="end"/>
            </w:r>
          </w:p>
        </w:tc>
      </w:tr>
      <w:tr w:rsidR="00742A82" w14:paraId="4A15D84C" w14:textId="77777777" w:rsidTr="00276A20">
        <w:trPr>
          <w:trHeight w:val="851"/>
        </w:trPr>
        <w:tc>
          <w:tcPr>
            <w:tcW w:w="868" w:type="dxa"/>
          </w:tcPr>
          <w:p w14:paraId="4A15D840" w14:textId="555C28F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08" w:type="dxa"/>
          </w:tcPr>
          <w:p w14:paraId="4A15D841" w14:textId="4D7EB4A5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14:paraId="4A15D842" w14:textId="0088479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481" w:type="dxa"/>
          </w:tcPr>
          <w:p w14:paraId="4A15D843" w14:textId="60886764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72" w:type="dxa"/>
          </w:tcPr>
          <w:p w14:paraId="4A15D844" w14:textId="2115C360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14" w:type="dxa"/>
          </w:tcPr>
          <w:p w14:paraId="4A15D845" w14:textId="1D42046B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89" w:type="dxa"/>
          </w:tcPr>
          <w:p w14:paraId="4A15D846" w14:textId="6C507C4C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4" w:type="dxa"/>
          </w:tcPr>
          <w:p w14:paraId="4A15D847" w14:textId="6862F861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3" w:type="dxa"/>
          </w:tcPr>
          <w:p w14:paraId="4A15D848" w14:textId="4BAE784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22" w:type="dxa"/>
          </w:tcPr>
          <w:p w14:paraId="4A15D849" w14:textId="289F73FF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5" w:type="dxa"/>
          </w:tcPr>
          <w:p w14:paraId="4A15D84A" w14:textId="59B7BA3B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6" w:type="dxa"/>
          </w:tcPr>
          <w:p w14:paraId="4A15D84B" w14:textId="574F18B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</w:tr>
      <w:tr w:rsidR="00742A82" w14:paraId="4A15D859" w14:textId="77777777" w:rsidTr="00276A20">
        <w:trPr>
          <w:trHeight w:val="851"/>
        </w:trPr>
        <w:tc>
          <w:tcPr>
            <w:tcW w:w="868" w:type="dxa"/>
          </w:tcPr>
          <w:p w14:paraId="4A15D84D" w14:textId="4B9D55D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08" w:type="dxa"/>
          </w:tcPr>
          <w:p w14:paraId="4A15D84E" w14:textId="10E500C6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14:paraId="4A15D84F" w14:textId="072F10F3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481" w:type="dxa"/>
          </w:tcPr>
          <w:p w14:paraId="4A15D850" w14:textId="6BF35F36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72" w:type="dxa"/>
          </w:tcPr>
          <w:p w14:paraId="4A15D851" w14:textId="5AF50BEC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14" w:type="dxa"/>
          </w:tcPr>
          <w:p w14:paraId="4A15D852" w14:textId="08B04302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89" w:type="dxa"/>
          </w:tcPr>
          <w:p w14:paraId="4A15D853" w14:textId="66BD4DF1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4" w:type="dxa"/>
          </w:tcPr>
          <w:p w14:paraId="4A15D854" w14:textId="37DF869E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3" w:type="dxa"/>
          </w:tcPr>
          <w:p w14:paraId="4A15D855" w14:textId="7F4928BC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22" w:type="dxa"/>
          </w:tcPr>
          <w:p w14:paraId="4A15D856" w14:textId="0831B5E9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5" w:type="dxa"/>
          </w:tcPr>
          <w:p w14:paraId="4A15D857" w14:textId="787055A0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6" w:type="dxa"/>
          </w:tcPr>
          <w:p w14:paraId="4A15D858" w14:textId="10740C39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</w:tr>
      <w:tr w:rsidR="00742A82" w14:paraId="4A15D866" w14:textId="77777777" w:rsidTr="00276A20">
        <w:trPr>
          <w:trHeight w:val="851"/>
        </w:trPr>
        <w:tc>
          <w:tcPr>
            <w:tcW w:w="868" w:type="dxa"/>
          </w:tcPr>
          <w:p w14:paraId="4A15D85A" w14:textId="6DF3E4F6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08" w:type="dxa"/>
          </w:tcPr>
          <w:p w14:paraId="4A15D85B" w14:textId="3C5B75CF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14:paraId="4A15D85C" w14:textId="33A9EA62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481" w:type="dxa"/>
          </w:tcPr>
          <w:p w14:paraId="4A15D85D" w14:textId="72988C6E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72" w:type="dxa"/>
          </w:tcPr>
          <w:p w14:paraId="4A15D85E" w14:textId="05D7329B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14" w:type="dxa"/>
          </w:tcPr>
          <w:p w14:paraId="4A15D85F" w14:textId="6D0757C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89" w:type="dxa"/>
          </w:tcPr>
          <w:p w14:paraId="4A15D860" w14:textId="07640AC5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4" w:type="dxa"/>
          </w:tcPr>
          <w:p w14:paraId="4A15D861" w14:textId="153C2C06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3" w:type="dxa"/>
          </w:tcPr>
          <w:p w14:paraId="4A15D862" w14:textId="34ACB88C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22" w:type="dxa"/>
          </w:tcPr>
          <w:p w14:paraId="4A15D863" w14:textId="761C6EE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5" w:type="dxa"/>
          </w:tcPr>
          <w:p w14:paraId="4A15D864" w14:textId="0891E66C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6" w:type="dxa"/>
          </w:tcPr>
          <w:p w14:paraId="4A15D865" w14:textId="4F059982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</w:tr>
      <w:tr w:rsidR="00742A82" w14:paraId="4A15D873" w14:textId="77777777" w:rsidTr="00276A20">
        <w:trPr>
          <w:trHeight w:val="851"/>
        </w:trPr>
        <w:tc>
          <w:tcPr>
            <w:tcW w:w="868" w:type="dxa"/>
          </w:tcPr>
          <w:p w14:paraId="4A15D867" w14:textId="40A39DD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08" w:type="dxa"/>
          </w:tcPr>
          <w:p w14:paraId="4A15D868" w14:textId="1BC363CA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14:paraId="4A15D869" w14:textId="1891881C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481" w:type="dxa"/>
          </w:tcPr>
          <w:p w14:paraId="4A15D86A" w14:textId="615054D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72" w:type="dxa"/>
          </w:tcPr>
          <w:p w14:paraId="4A15D86B" w14:textId="2BBD1DEE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14" w:type="dxa"/>
          </w:tcPr>
          <w:p w14:paraId="4A15D86C" w14:textId="4DC0368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89" w:type="dxa"/>
          </w:tcPr>
          <w:p w14:paraId="4A15D86D" w14:textId="23FDD07B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4" w:type="dxa"/>
          </w:tcPr>
          <w:p w14:paraId="4A15D86E" w14:textId="4071A6B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3" w:type="dxa"/>
          </w:tcPr>
          <w:p w14:paraId="4A15D86F" w14:textId="61309D43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22" w:type="dxa"/>
          </w:tcPr>
          <w:p w14:paraId="4A15D870" w14:textId="3BD87EA5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5" w:type="dxa"/>
          </w:tcPr>
          <w:p w14:paraId="4A15D871" w14:textId="6041641F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6" w:type="dxa"/>
          </w:tcPr>
          <w:p w14:paraId="4A15D872" w14:textId="24DEEFE9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</w:tr>
      <w:tr w:rsidR="00742A82" w14:paraId="4A15D880" w14:textId="77777777" w:rsidTr="00276A20">
        <w:trPr>
          <w:trHeight w:val="851"/>
        </w:trPr>
        <w:tc>
          <w:tcPr>
            <w:tcW w:w="868" w:type="dxa"/>
          </w:tcPr>
          <w:p w14:paraId="4A15D874" w14:textId="5FEC01B9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08" w:type="dxa"/>
          </w:tcPr>
          <w:p w14:paraId="4A15D875" w14:textId="31D7EAD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14:paraId="4A15D876" w14:textId="221F557B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481" w:type="dxa"/>
          </w:tcPr>
          <w:p w14:paraId="4A15D877" w14:textId="61D49AB1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72" w:type="dxa"/>
          </w:tcPr>
          <w:p w14:paraId="4A15D878" w14:textId="1132011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14" w:type="dxa"/>
          </w:tcPr>
          <w:p w14:paraId="4A15D879" w14:textId="61F8B7FA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89" w:type="dxa"/>
          </w:tcPr>
          <w:p w14:paraId="4A15D87A" w14:textId="5B33B8E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4" w:type="dxa"/>
          </w:tcPr>
          <w:p w14:paraId="4A15D87B" w14:textId="6316823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3" w:type="dxa"/>
          </w:tcPr>
          <w:p w14:paraId="4A15D87C" w14:textId="210DFB58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22" w:type="dxa"/>
          </w:tcPr>
          <w:p w14:paraId="4A15D87D" w14:textId="7B7F663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5" w:type="dxa"/>
          </w:tcPr>
          <w:p w14:paraId="4A15D87E" w14:textId="47AADD84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6" w:type="dxa"/>
          </w:tcPr>
          <w:p w14:paraId="4A15D87F" w14:textId="17A695C3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</w:tr>
      <w:tr w:rsidR="00742A82" w14:paraId="4A15D88D" w14:textId="77777777" w:rsidTr="00276A20">
        <w:trPr>
          <w:trHeight w:val="851"/>
        </w:trPr>
        <w:tc>
          <w:tcPr>
            <w:tcW w:w="868" w:type="dxa"/>
          </w:tcPr>
          <w:p w14:paraId="4A15D881" w14:textId="7C0AF942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08" w:type="dxa"/>
          </w:tcPr>
          <w:p w14:paraId="4A15D882" w14:textId="43590542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14:paraId="4A15D883" w14:textId="271F0D77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481" w:type="dxa"/>
          </w:tcPr>
          <w:p w14:paraId="4A15D884" w14:textId="343F7488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72" w:type="dxa"/>
          </w:tcPr>
          <w:p w14:paraId="4A15D885" w14:textId="466089B9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14" w:type="dxa"/>
          </w:tcPr>
          <w:p w14:paraId="4A15D886" w14:textId="1DB6D0FB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89" w:type="dxa"/>
          </w:tcPr>
          <w:p w14:paraId="4A15D887" w14:textId="6A4954E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4" w:type="dxa"/>
          </w:tcPr>
          <w:p w14:paraId="4A15D888" w14:textId="718E64D9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3" w:type="dxa"/>
          </w:tcPr>
          <w:p w14:paraId="4A15D889" w14:textId="307016F1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22" w:type="dxa"/>
          </w:tcPr>
          <w:p w14:paraId="4A15D88A" w14:textId="618149DC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5" w:type="dxa"/>
          </w:tcPr>
          <w:p w14:paraId="4A15D88B" w14:textId="0100EC25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6" w:type="dxa"/>
          </w:tcPr>
          <w:p w14:paraId="4A15D88C" w14:textId="6CCC24B1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</w:tr>
      <w:tr w:rsidR="00742A82" w14:paraId="4A15D89A" w14:textId="77777777" w:rsidTr="00276A20">
        <w:trPr>
          <w:trHeight w:val="851"/>
        </w:trPr>
        <w:tc>
          <w:tcPr>
            <w:tcW w:w="868" w:type="dxa"/>
          </w:tcPr>
          <w:p w14:paraId="4A15D88E" w14:textId="4C095E20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08" w:type="dxa"/>
          </w:tcPr>
          <w:p w14:paraId="4A15D88F" w14:textId="492B95EF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14:paraId="4A15D890" w14:textId="6D544BC8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481" w:type="dxa"/>
          </w:tcPr>
          <w:p w14:paraId="4A15D891" w14:textId="01666565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72" w:type="dxa"/>
          </w:tcPr>
          <w:p w14:paraId="4A15D892" w14:textId="00906B28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14" w:type="dxa"/>
          </w:tcPr>
          <w:p w14:paraId="4A15D893" w14:textId="097BFAE3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89" w:type="dxa"/>
          </w:tcPr>
          <w:p w14:paraId="4A15D894" w14:textId="1A4BEE3A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4" w:type="dxa"/>
          </w:tcPr>
          <w:p w14:paraId="4A15D895" w14:textId="7EBFD61C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3" w:type="dxa"/>
          </w:tcPr>
          <w:p w14:paraId="4A15D896" w14:textId="572CE953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22" w:type="dxa"/>
          </w:tcPr>
          <w:p w14:paraId="4A15D897" w14:textId="37FB5CC2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5" w:type="dxa"/>
          </w:tcPr>
          <w:p w14:paraId="4A15D898" w14:textId="1B6FFD18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6" w:type="dxa"/>
          </w:tcPr>
          <w:p w14:paraId="4A15D899" w14:textId="6EA885BF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</w:tr>
      <w:tr w:rsidR="00742A82" w14:paraId="4A15D8A7" w14:textId="77777777" w:rsidTr="00276A20">
        <w:trPr>
          <w:trHeight w:val="851"/>
        </w:trPr>
        <w:tc>
          <w:tcPr>
            <w:tcW w:w="868" w:type="dxa"/>
          </w:tcPr>
          <w:p w14:paraId="4A15D89B" w14:textId="1E6CC2E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08" w:type="dxa"/>
          </w:tcPr>
          <w:p w14:paraId="4A15D89C" w14:textId="2823CD50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567" w:type="dxa"/>
          </w:tcPr>
          <w:p w14:paraId="4A15D89D" w14:textId="55EC2D08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481" w:type="dxa"/>
          </w:tcPr>
          <w:p w14:paraId="4A15D89E" w14:textId="504C7AF4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72" w:type="dxa"/>
          </w:tcPr>
          <w:p w14:paraId="4A15D89F" w14:textId="3F6B950E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14" w:type="dxa"/>
          </w:tcPr>
          <w:p w14:paraId="4A15D8A0" w14:textId="745497C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789" w:type="dxa"/>
          </w:tcPr>
          <w:p w14:paraId="4A15D8A1" w14:textId="6DFEF0A6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4" w:type="dxa"/>
          </w:tcPr>
          <w:p w14:paraId="4A15D8A2" w14:textId="2085E4FD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053" w:type="dxa"/>
          </w:tcPr>
          <w:p w14:paraId="4A15D8A3" w14:textId="710003D2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922" w:type="dxa"/>
          </w:tcPr>
          <w:p w14:paraId="4A15D8A4" w14:textId="41223E2A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5" w:type="dxa"/>
          </w:tcPr>
          <w:p w14:paraId="4A15D8A5" w14:textId="324D374B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  <w:tc>
          <w:tcPr>
            <w:tcW w:w="1186" w:type="dxa"/>
          </w:tcPr>
          <w:p w14:paraId="4A15D8A6" w14:textId="521FDC82" w:rsidR="00742A82" w:rsidRDefault="00742A82" w:rsidP="00742A82">
            <w:pPr>
              <w:pStyle w:val="TableParagraph"/>
              <w:rPr>
                <w:sz w:val="16"/>
              </w:rPr>
            </w:pPr>
            <w:r w:rsidRPr="00633281">
              <w:rPr>
                <w:sz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633281">
              <w:rPr>
                <w:sz w:val="16"/>
              </w:rPr>
              <w:instrText xml:space="preserve"> FORMTEXT </w:instrText>
            </w:r>
            <w:r w:rsidRPr="00633281">
              <w:rPr>
                <w:sz w:val="16"/>
              </w:rPr>
            </w:r>
            <w:r w:rsidRPr="00633281">
              <w:rPr>
                <w:sz w:val="16"/>
              </w:rPr>
              <w:fldChar w:fldCharType="separate"/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noProof/>
                <w:sz w:val="16"/>
              </w:rPr>
              <w:t> </w:t>
            </w:r>
            <w:r w:rsidRPr="00633281">
              <w:rPr>
                <w:sz w:val="16"/>
              </w:rPr>
              <w:fldChar w:fldCharType="end"/>
            </w:r>
          </w:p>
        </w:tc>
      </w:tr>
    </w:tbl>
    <w:p w14:paraId="4A15D8A8" w14:textId="77777777" w:rsidR="00190D29" w:rsidRDefault="001F12C4">
      <w:pPr>
        <w:pStyle w:val="PargrafodaLista"/>
        <w:numPr>
          <w:ilvl w:val="0"/>
          <w:numId w:val="1"/>
        </w:numPr>
        <w:tabs>
          <w:tab w:val="left" w:pos="923"/>
        </w:tabs>
        <w:spacing w:before="228" w:line="360" w:lineRule="auto"/>
        <w:ind w:right="737" w:firstLine="0"/>
        <w:rPr>
          <w:sz w:val="20"/>
        </w:rPr>
      </w:pPr>
      <w:r>
        <w:rPr>
          <w:sz w:val="20"/>
        </w:rPr>
        <w:t>Indicar:</w:t>
      </w:r>
      <w:r>
        <w:rPr>
          <w:spacing w:val="18"/>
          <w:sz w:val="20"/>
        </w:rPr>
        <w:t xml:space="preserve"> </w:t>
      </w:r>
      <w:r>
        <w:rPr>
          <w:sz w:val="20"/>
        </w:rPr>
        <w:t>(1)</w:t>
      </w:r>
      <w:r>
        <w:rPr>
          <w:spacing w:val="16"/>
          <w:sz w:val="20"/>
        </w:rPr>
        <w:t xml:space="preserve"> </w:t>
      </w:r>
      <w:r>
        <w:rPr>
          <w:sz w:val="20"/>
        </w:rPr>
        <w:t>Se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8"/>
          <w:sz w:val="20"/>
        </w:rPr>
        <w:t xml:space="preserve"> </w:t>
      </w:r>
      <w:r>
        <w:rPr>
          <w:sz w:val="20"/>
        </w:rPr>
        <w:t>pessoa</w:t>
      </w:r>
      <w:r>
        <w:rPr>
          <w:spacing w:val="17"/>
          <w:sz w:val="20"/>
        </w:rPr>
        <w:t xml:space="preserve"> </w:t>
      </w:r>
      <w:r>
        <w:rPr>
          <w:sz w:val="20"/>
        </w:rPr>
        <w:t>se</w:t>
      </w:r>
      <w:r>
        <w:rPr>
          <w:spacing w:val="17"/>
          <w:sz w:val="20"/>
        </w:rPr>
        <w:t xml:space="preserve"> </w:t>
      </w:r>
      <w:r>
        <w:rPr>
          <w:sz w:val="20"/>
        </w:rPr>
        <w:t>recuperou,</w:t>
      </w:r>
      <w:r>
        <w:rPr>
          <w:spacing w:val="18"/>
          <w:sz w:val="20"/>
        </w:rPr>
        <w:t xml:space="preserve"> </w:t>
      </w:r>
      <w:r>
        <w:rPr>
          <w:sz w:val="20"/>
        </w:rPr>
        <w:t>continua</w:t>
      </w:r>
      <w:r>
        <w:rPr>
          <w:spacing w:val="17"/>
          <w:sz w:val="20"/>
        </w:rPr>
        <w:t xml:space="preserve"> </w:t>
      </w:r>
      <w:r>
        <w:rPr>
          <w:sz w:val="20"/>
        </w:rPr>
        <w:t>doente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17"/>
          <w:sz w:val="20"/>
        </w:rPr>
        <w:t xml:space="preserve"> </w:t>
      </w:r>
      <w:r>
        <w:rPr>
          <w:sz w:val="20"/>
        </w:rPr>
        <w:t>morreu</w:t>
      </w:r>
      <w:r>
        <w:rPr>
          <w:spacing w:val="18"/>
          <w:sz w:val="20"/>
        </w:rPr>
        <w:t xml:space="preserve"> </w:t>
      </w:r>
      <w:r>
        <w:rPr>
          <w:sz w:val="20"/>
        </w:rPr>
        <w:t>e</w:t>
      </w:r>
      <w:r>
        <w:rPr>
          <w:spacing w:val="17"/>
          <w:sz w:val="20"/>
        </w:rPr>
        <w:t xml:space="preserve"> </w:t>
      </w:r>
      <w:r>
        <w:rPr>
          <w:sz w:val="20"/>
        </w:rPr>
        <w:t>(2)</w:t>
      </w:r>
      <w:r>
        <w:rPr>
          <w:spacing w:val="18"/>
          <w:sz w:val="20"/>
        </w:rPr>
        <w:t xml:space="preserve"> </w:t>
      </w:r>
      <w:r>
        <w:rPr>
          <w:sz w:val="20"/>
        </w:rPr>
        <w:t>se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pessoa</w:t>
      </w:r>
      <w:r>
        <w:rPr>
          <w:spacing w:val="17"/>
          <w:sz w:val="20"/>
        </w:rPr>
        <w:t xml:space="preserve"> </w:t>
      </w:r>
      <w:r>
        <w:rPr>
          <w:sz w:val="20"/>
        </w:rPr>
        <w:t>continua</w:t>
      </w:r>
      <w:r>
        <w:rPr>
          <w:spacing w:val="18"/>
          <w:sz w:val="20"/>
        </w:rPr>
        <w:t xml:space="preserve"> </w:t>
      </w:r>
      <w:r>
        <w:rPr>
          <w:sz w:val="20"/>
        </w:rPr>
        <w:t>a</w:t>
      </w:r>
      <w:r>
        <w:rPr>
          <w:spacing w:val="17"/>
          <w:sz w:val="20"/>
        </w:rPr>
        <w:t xml:space="preserve"> </w:t>
      </w:r>
      <w:r>
        <w:rPr>
          <w:sz w:val="20"/>
        </w:rPr>
        <w:t>bordo,</w:t>
      </w:r>
      <w:r>
        <w:rPr>
          <w:spacing w:val="17"/>
          <w:sz w:val="20"/>
        </w:rPr>
        <w:t xml:space="preserve"> </w:t>
      </w:r>
      <w:r>
        <w:rPr>
          <w:sz w:val="20"/>
        </w:rPr>
        <w:t>foi</w:t>
      </w:r>
      <w:r>
        <w:rPr>
          <w:spacing w:val="18"/>
          <w:sz w:val="20"/>
        </w:rPr>
        <w:t xml:space="preserve"> </w:t>
      </w:r>
      <w:r>
        <w:rPr>
          <w:sz w:val="20"/>
        </w:rPr>
        <w:t>removida (incluindo o nome do porto ou aeroporto), ou foi sepultada no mar.</w:t>
      </w:r>
    </w:p>
    <w:p w14:paraId="4A15D8A9" w14:textId="77777777" w:rsidR="00190D29" w:rsidRDefault="001F12C4">
      <w:pPr>
        <w:pStyle w:val="PargrafodaLista"/>
        <w:numPr>
          <w:ilvl w:val="0"/>
          <w:numId w:val="1"/>
        </w:numPr>
        <w:tabs>
          <w:tab w:val="left" w:pos="909"/>
        </w:tabs>
        <w:spacing w:line="360" w:lineRule="auto"/>
        <w:ind w:firstLine="0"/>
        <w:rPr>
          <w:sz w:val="20"/>
        </w:rPr>
      </w:pPr>
      <w:r>
        <w:rPr>
          <w:sz w:val="20"/>
        </w:rPr>
        <w:t>State: (1) whether the person recovered, is still ill or died; and (2) whether the person is still on board, was evacuated (including the name of the port or airport), or was buried at sea.</w:t>
      </w:r>
    </w:p>
    <w:sectPr w:rsidR="00190D29">
      <w:pgSz w:w="11910" w:h="16840"/>
      <w:pgMar w:top="500" w:right="4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DCE"/>
    <w:multiLevelType w:val="hybridMultilevel"/>
    <w:tmpl w:val="7E062C6A"/>
    <w:lvl w:ilvl="0" w:tplc="2464794E">
      <w:start w:val="5"/>
      <w:numFmt w:val="lowerRoman"/>
      <w:lvlText w:val="(%1)"/>
      <w:lvlJc w:val="left"/>
      <w:pPr>
        <w:ind w:left="815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4B461C00">
      <w:numFmt w:val="bullet"/>
      <w:lvlText w:val="•"/>
      <w:lvlJc w:val="left"/>
      <w:pPr>
        <w:ind w:left="1740" w:hanging="283"/>
      </w:pPr>
      <w:rPr>
        <w:rFonts w:hint="default"/>
        <w:lang w:val="pt-PT" w:eastAsia="en-US" w:bidi="ar-SA"/>
      </w:rPr>
    </w:lvl>
    <w:lvl w:ilvl="2" w:tplc="79A674E2">
      <w:numFmt w:val="bullet"/>
      <w:lvlText w:val="•"/>
      <w:lvlJc w:val="left"/>
      <w:pPr>
        <w:ind w:left="2661" w:hanging="283"/>
      </w:pPr>
      <w:rPr>
        <w:rFonts w:hint="default"/>
        <w:lang w:val="pt-PT" w:eastAsia="en-US" w:bidi="ar-SA"/>
      </w:rPr>
    </w:lvl>
    <w:lvl w:ilvl="3" w:tplc="8BD6FC0E">
      <w:numFmt w:val="bullet"/>
      <w:lvlText w:val="•"/>
      <w:lvlJc w:val="left"/>
      <w:pPr>
        <w:ind w:left="3581" w:hanging="283"/>
      </w:pPr>
      <w:rPr>
        <w:rFonts w:hint="default"/>
        <w:lang w:val="pt-PT" w:eastAsia="en-US" w:bidi="ar-SA"/>
      </w:rPr>
    </w:lvl>
    <w:lvl w:ilvl="4" w:tplc="458202EC">
      <w:numFmt w:val="bullet"/>
      <w:lvlText w:val="•"/>
      <w:lvlJc w:val="left"/>
      <w:pPr>
        <w:ind w:left="4502" w:hanging="283"/>
      </w:pPr>
      <w:rPr>
        <w:rFonts w:hint="default"/>
        <w:lang w:val="pt-PT" w:eastAsia="en-US" w:bidi="ar-SA"/>
      </w:rPr>
    </w:lvl>
    <w:lvl w:ilvl="5" w:tplc="7B143620">
      <w:numFmt w:val="bullet"/>
      <w:lvlText w:val="•"/>
      <w:lvlJc w:val="left"/>
      <w:pPr>
        <w:ind w:left="5423" w:hanging="283"/>
      </w:pPr>
      <w:rPr>
        <w:rFonts w:hint="default"/>
        <w:lang w:val="pt-PT" w:eastAsia="en-US" w:bidi="ar-SA"/>
      </w:rPr>
    </w:lvl>
    <w:lvl w:ilvl="6" w:tplc="F8B03D24">
      <w:numFmt w:val="bullet"/>
      <w:lvlText w:val="•"/>
      <w:lvlJc w:val="left"/>
      <w:pPr>
        <w:ind w:left="6343" w:hanging="283"/>
      </w:pPr>
      <w:rPr>
        <w:rFonts w:hint="default"/>
        <w:lang w:val="pt-PT" w:eastAsia="en-US" w:bidi="ar-SA"/>
      </w:rPr>
    </w:lvl>
    <w:lvl w:ilvl="7" w:tplc="FC90AFA6">
      <w:numFmt w:val="bullet"/>
      <w:lvlText w:val="•"/>
      <w:lvlJc w:val="left"/>
      <w:pPr>
        <w:ind w:left="7264" w:hanging="283"/>
      </w:pPr>
      <w:rPr>
        <w:rFonts w:hint="default"/>
        <w:lang w:val="pt-PT" w:eastAsia="en-US" w:bidi="ar-SA"/>
      </w:rPr>
    </w:lvl>
    <w:lvl w:ilvl="8" w:tplc="FD949B9A">
      <w:numFmt w:val="bullet"/>
      <w:lvlText w:val="•"/>
      <w:lvlJc w:val="left"/>
      <w:pPr>
        <w:ind w:left="8184" w:hanging="283"/>
      </w:pPr>
      <w:rPr>
        <w:rFonts w:hint="default"/>
        <w:lang w:val="pt-PT" w:eastAsia="en-US" w:bidi="ar-SA"/>
      </w:rPr>
    </w:lvl>
  </w:abstractNum>
  <w:abstractNum w:abstractNumId="1" w15:restartNumberingAfterBreak="0">
    <w:nsid w:val="0F7A6851"/>
    <w:multiLevelType w:val="hybridMultilevel"/>
    <w:tmpl w:val="5C8614C8"/>
    <w:lvl w:ilvl="0" w:tplc="BE648DA4">
      <w:start w:val="2"/>
      <w:numFmt w:val="lowerLetter"/>
      <w:lvlText w:val="(%1)"/>
      <w:lvlJc w:val="left"/>
      <w:pPr>
        <w:ind w:left="401" w:hanging="2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0"/>
        <w:szCs w:val="20"/>
        <w:lang w:val="pt-PT" w:eastAsia="en-US" w:bidi="ar-SA"/>
      </w:rPr>
    </w:lvl>
    <w:lvl w:ilvl="1" w:tplc="42C284F8">
      <w:start w:val="1"/>
      <w:numFmt w:val="lowerRoman"/>
      <w:lvlText w:val="(%2)"/>
      <w:lvlJc w:val="left"/>
      <w:pPr>
        <w:ind w:left="77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8E2C97E6">
      <w:numFmt w:val="bullet"/>
      <w:lvlText w:val="•"/>
      <w:lvlJc w:val="left"/>
      <w:pPr>
        <w:ind w:left="1807" w:hanging="240"/>
      </w:pPr>
      <w:rPr>
        <w:rFonts w:hint="default"/>
        <w:lang w:val="pt-PT" w:eastAsia="en-US" w:bidi="ar-SA"/>
      </w:rPr>
    </w:lvl>
    <w:lvl w:ilvl="3" w:tplc="C8CA6FC0">
      <w:numFmt w:val="bullet"/>
      <w:lvlText w:val="•"/>
      <w:lvlJc w:val="left"/>
      <w:pPr>
        <w:ind w:left="2834" w:hanging="240"/>
      </w:pPr>
      <w:rPr>
        <w:rFonts w:hint="default"/>
        <w:lang w:val="pt-PT" w:eastAsia="en-US" w:bidi="ar-SA"/>
      </w:rPr>
    </w:lvl>
    <w:lvl w:ilvl="4" w:tplc="97DA16C6">
      <w:numFmt w:val="bullet"/>
      <w:lvlText w:val="•"/>
      <w:lvlJc w:val="left"/>
      <w:pPr>
        <w:ind w:left="3862" w:hanging="240"/>
      </w:pPr>
      <w:rPr>
        <w:rFonts w:hint="default"/>
        <w:lang w:val="pt-PT" w:eastAsia="en-US" w:bidi="ar-SA"/>
      </w:rPr>
    </w:lvl>
    <w:lvl w:ilvl="5" w:tplc="FCF8529E">
      <w:numFmt w:val="bullet"/>
      <w:lvlText w:val="•"/>
      <w:lvlJc w:val="left"/>
      <w:pPr>
        <w:ind w:left="4889" w:hanging="240"/>
      </w:pPr>
      <w:rPr>
        <w:rFonts w:hint="default"/>
        <w:lang w:val="pt-PT" w:eastAsia="en-US" w:bidi="ar-SA"/>
      </w:rPr>
    </w:lvl>
    <w:lvl w:ilvl="6" w:tplc="D1B8F906">
      <w:numFmt w:val="bullet"/>
      <w:lvlText w:val="•"/>
      <w:lvlJc w:val="left"/>
      <w:pPr>
        <w:ind w:left="5916" w:hanging="240"/>
      </w:pPr>
      <w:rPr>
        <w:rFonts w:hint="default"/>
        <w:lang w:val="pt-PT" w:eastAsia="en-US" w:bidi="ar-SA"/>
      </w:rPr>
    </w:lvl>
    <w:lvl w:ilvl="7" w:tplc="FBE06542">
      <w:numFmt w:val="bullet"/>
      <w:lvlText w:val="•"/>
      <w:lvlJc w:val="left"/>
      <w:pPr>
        <w:ind w:left="6944" w:hanging="240"/>
      </w:pPr>
      <w:rPr>
        <w:rFonts w:hint="default"/>
        <w:lang w:val="pt-PT" w:eastAsia="en-US" w:bidi="ar-SA"/>
      </w:rPr>
    </w:lvl>
    <w:lvl w:ilvl="8" w:tplc="35C8B0E6">
      <w:numFmt w:val="bullet"/>
      <w:lvlText w:val="•"/>
      <w:lvlJc w:val="left"/>
      <w:pPr>
        <w:ind w:left="7971" w:hanging="240"/>
      </w:pPr>
      <w:rPr>
        <w:rFonts w:hint="default"/>
        <w:lang w:val="pt-PT" w:eastAsia="en-US" w:bidi="ar-SA"/>
      </w:rPr>
    </w:lvl>
  </w:abstractNum>
  <w:abstractNum w:abstractNumId="2" w15:restartNumberingAfterBreak="0">
    <w:nsid w:val="0F846276"/>
    <w:multiLevelType w:val="hybridMultilevel"/>
    <w:tmpl w:val="289A00FE"/>
    <w:lvl w:ilvl="0" w:tplc="89CA775E">
      <w:start w:val="1"/>
      <w:numFmt w:val="lowerLetter"/>
      <w:lvlText w:val="(%1)"/>
      <w:lvlJc w:val="left"/>
      <w:pPr>
        <w:ind w:left="390" w:hanging="28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D5141614">
      <w:start w:val="1"/>
      <w:numFmt w:val="lowerRoman"/>
      <w:lvlText w:val="(%2)"/>
      <w:lvlJc w:val="left"/>
      <w:pPr>
        <w:ind w:left="772" w:hanging="2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468485E0">
      <w:numFmt w:val="bullet"/>
      <w:lvlText w:val="•"/>
      <w:lvlJc w:val="left"/>
      <w:pPr>
        <w:ind w:left="1807" w:hanging="241"/>
      </w:pPr>
      <w:rPr>
        <w:rFonts w:hint="default"/>
        <w:lang w:val="pt-PT" w:eastAsia="en-US" w:bidi="ar-SA"/>
      </w:rPr>
    </w:lvl>
    <w:lvl w:ilvl="3" w:tplc="77CAF42C">
      <w:numFmt w:val="bullet"/>
      <w:lvlText w:val="•"/>
      <w:lvlJc w:val="left"/>
      <w:pPr>
        <w:ind w:left="2834" w:hanging="241"/>
      </w:pPr>
      <w:rPr>
        <w:rFonts w:hint="default"/>
        <w:lang w:val="pt-PT" w:eastAsia="en-US" w:bidi="ar-SA"/>
      </w:rPr>
    </w:lvl>
    <w:lvl w:ilvl="4" w:tplc="E1E0DBDA">
      <w:numFmt w:val="bullet"/>
      <w:lvlText w:val="•"/>
      <w:lvlJc w:val="left"/>
      <w:pPr>
        <w:ind w:left="3862" w:hanging="241"/>
      </w:pPr>
      <w:rPr>
        <w:rFonts w:hint="default"/>
        <w:lang w:val="pt-PT" w:eastAsia="en-US" w:bidi="ar-SA"/>
      </w:rPr>
    </w:lvl>
    <w:lvl w:ilvl="5" w:tplc="E3D04A6C">
      <w:numFmt w:val="bullet"/>
      <w:lvlText w:val="•"/>
      <w:lvlJc w:val="left"/>
      <w:pPr>
        <w:ind w:left="4889" w:hanging="241"/>
      </w:pPr>
      <w:rPr>
        <w:rFonts w:hint="default"/>
        <w:lang w:val="pt-PT" w:eastAsia="en-US" w:bidi="ar-SA"/>
      </w:rPr>
    </w:lvl>
    <w:lvl w:ilvl="6" w:tplc="9314D168">
      <w:numFmt w:val="bullet"/>
      <w:lvlText w:val="•"/>
      <w:lvlJc w:val="left"/>
      <w:pPr>
        <w:ind w:left="5916" w:hanging="241"/>
      </w:pPr>
      <w:rPr>
        <w:rFonts w:hint="default"/>
        <w:lang w:val="pt-PT" w:eastAsia="en-US" w:bidi="ar-SA"/>
      </w:rPr>
    </w:lvl>
    <w:lvl w:ilvl="7" w:tplc="23E8DB6C">
      <w:numFmt w:val="bullet"/>
      <w:lvlText w:val="•"/>
      <w:lvlJc w:val="left"/>
      <w:pPr>
        <w:ind w:left="6944" w:hanging="241"/>
      </w:pPr>
      <w:rPr>
        <w:rFonts w:hint="default"/>
        <w:lang w:val="pt-PT" w:eastAsia="en-US" w:bidi="ar-SA"/>
      </w:rPr>
    </w:lvl>
    <w:lvl w:ilvl="8" w:tplc="67F6E2A6">
      <w:numFmt w:val="bullet"/>
      <w:lvlText w:val="•"/>
      <w:lvlJc w:val="left"/>
      <w:pPr>
        <w:ind w:left="7971" w:hanging="241"/>
      </w:pPr>
      <w:rPr>
        <w:rFonts w:hint="default"/>
        <w:lang w:val="pt-PT" w:eastAsia="en-US" w:bidi="ar-SA"/>
      </w:rPr>
    </w:lvl>
  </w:abstractNum>
  <w:abstractNum w:abstractNumId="3" w15:restartNumberingAfterBreak="0">
    <w:nsid w:val="42FF6283"/>
    <w:multiLevelType w:val="hybridMultilevel"/>
    <w:tmpl w:val="EAC6696E"/>
    <w:lvl w:ilvl="0" w:tplc="F7E0091C">
      <w:numFmt w:val="bullet"/>
      <w:lvlText w:val="*"/>
      <w:lvlJc w:val="left"/>
      <w:pPr>
        <w:ind w:left="754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B9129BD8">
      <w:numFmt w:val="bullet"/>
      <w:lvlText w:val="•"/>
      <w:lvlJc w:val="left"/>
      <w:pPr>
        <w:ind w:left="1796" w:hanging="171"/>
      </w:pPr>
      <w:rPr>
        <w:rFonts w:hint="default"/>
        <w:lang w:val="pt-PT" w:eastAsia="en-US" w:bidi="ar-SA"/>
      </w:rPr>
    </w:lvl>
    <w:lvl w:ilvl="2" w:tplc="31E440EE">
      <w:numFmt w:val="bullet"/>
      <w:lvlText w:val="•"/>
      <w:lvlJc w:val="left"/>
      <w:pPr>
        <w:ind w:left="2832" w:hanging="171"/>
      </w:pPr>
      <w:rPr>
        <w:rFonts w:hint="default"/>
        <w:lang w:val="pt-PT" w:eastAsia="en-US" w:bidi="ar-SA"/>
      </w:rPr>
    </w:lvl>
    <w:lvl w:ilvl="3" w:tplc="3A10C46E">
      <w:numFmt w:val="bullet"/>
      <w:lvlText w:val="•"/>
      <w:lvlJc w:val="left"/>
      <w:pPr>
        <w:ind w:left="3869" w:hanging="171"/>
      </w:pPr>
      <w:rPr>
        <w:rFonts w:hint="default"/>
        <w:lang w:val="pt-PT" w:eastAsia="en-US" w:bidi="ar-SA"/>
      </w:rPr>
    </w:lvl>
    <w:lvl w:ilvl="4" w:tplc="55E21430">
      <w:numFmt w:val="bullet"/>
      <w:lvlText w:val="•"/>
      <w:lvlJc w:val="left"/>
      <w:pPr>
        <w:ind w:left="4905" w:hanging="171"/>
      </w:pPr>
      <w:rPr>
        <w:rFonts w:hint="default"/>
        <w:lang w:val="pt-PT" w:eastAsia="en-US" w:bidi="ar-SA"/>
      </w:rPr>
    </w:lvl>
    <w:lvl w:ilvl="5" w:tplc="D18091C4">
      <w:numFmt w:val="bullet"/>
      <w:lvlText w:val="•"/>
      <w:lvlJc w:val="left"/>
      <w:pPr>
        <w:ind w:left="5942" w:hanging="171"/>
      </w:pPr>
      <w:rPr>
        <w:rFonts w:hint="default"/>
        <w:lang w:val="pt-PT" w:eastAsia="en-US" w:bidi="ar-SA"/>
      </w:rPr>
    </w:lvl>
    <w:lvl w:ilvl="6" w:tplc="937A4A18">
      <w:numFmt w:val="bullet"/>
      <w:lvlText w:val="•"/>
      <w:lvlJc w:val="left"/>
      <w:pPr>
        <w:ind w:left="6978" w:hanging="171"/>
      </w:pPr>
      <w:rPr>
        <w:rFonts w:hint="default"/>
        <w:lang w:val="pt-PT" w:eastAsia="en-US" w:bidi="ar-SA"/>
      </w:rPr>
    </w:lvl>
    <w:lvl w:ilvl="7" w:tplc="D7B26C0E">
      <w:numFmt w:val="bullet"/>
      <w:lvlText w:val="•"/>
      <w:lvlJc w:val="left"/>
      <w:pPr>
        <w:ind w:left="8015" w:hanging="171"/>
      </w:pPr>
      <w:rPr>
        <w:rFonts w:hint="default"/>
        <w:lang w:val="pt-PT" w:eastAsia="en-US" w:bidi="ar-SA"/>
      </w:rPr>
    </w:lvl>
    <w:lvl w:ilvl="8" w:tplc="B79C7A5A">
      <w:numFmt w:val="bullet"/>
      <w:lvlText w:val="•"/>
      <w:lvlJc w:val="left"/>
      <w:pPr>
        <w:ind w:left="9051" w:hanging="171"/>
      </w:pPr>
      <w:rPr>
        <w:rFonts w:hint="default"/>
        <w:lang w:val="pt-PT" w:eastAsia="en-US" w:bidi="ar-SA"/>
      </w:rPr>
    </w:lvl>
  </w:abstractNum>
  <w:num w:numId="1" w16cid:durableId="1568416567">
    <w:abstractNumId w:val="3"/>
  </w:num>
  <w:num w:numId="2" w16cid:durableId="1001543705">
    <w:abstractNumId w:val="1"/>
  </w:num>
  <w:num w:numId="3" w16cid:durableId="1239753087">
    <w:abstractNumId w:val="0"/>
  </w:num>
  <w:num w:numId="4" w16cid:durableId="1856531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+JW6j7at2RtU9osSZn7mE7dH6aqvTirBfQvQO/TL4yagzbqtmZS8ZQvHZAZdHFEuPYNstQsnshwysk7E1+J8w==" w:salt="In65XHjnvuQuku5Es8V7N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29"/>
    <w:rsid w:val="00036C1E"/>
    <w:rsid w:val="000A5D24"/>
    <w:rsid w:val="000F5C64"/>
    <w:rsid w:val="00135076"/>
    <w:rsid w:val="00190D29"/>
    <w:rsid w:val="001F12C4"/>
    <w:rsid w:val="0024496A"/>
    <w:rsid w:val="00276A20"/>
    <w:rsid w:val="002B69F7"/>
    <w:rsid w:val="00346B23"/>
    <w:rsid w:val="005F73E4"/>
    <w:rsid w:val="00633949"/>
    <w:rsid w:val="00737428"/>
    <w:rsid w:val="00742A82"/>
    <w:rsid w:val="008251C6"/>
    <w:rsid w:val="00B039AF"/>
    <w:rsid w:val="00B600E9"/>
    <w:rsid w:val="00B85E99"/>
    <w:rsid w:val="00C522E4"/>
    <w:rsid w:val="00C9497C"/>
    <w:rsid w:val="00D71DDE"/>
    <w:rsid w:val="00D838C3"/>
    <w:rsid w:val="00DA404F"/>
    <w:rsid w:val="00E927B6"/>
    <w:rsid w:val="00F128AE"/>
    <w:rsid w:val="00FA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D7AB"/>
  <w15:docId w15:val="{209C0425-F617-40BB-9FAC-FA9865C5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754" w:right="736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8251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61b6e0-9246-4f97-89a0-432bde1a4d1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0AAC79826C50429B624F487AD3C1FF" ma:contentTypeVersion="17" ma:contentTypeDescription="Crie um novo documento." ma:contentTypeScope="" ma:versionID="7a1994d8cd2508f248902f36ab6b136d">
  <xsd:schema xmlns:xsd="http://www.w3.org/2001/XMLSchema" xmlns:xs="http://www.w3.org/2001/XMLSchema" xmlns:p="http://schemas.microsoft.com/office/2006/metadata/properties" xmlns:ns3="af61b6e0-9246-4f97-89a0-432bde1a4d19" xmlns:ns4="62f1826d-beec-49f2-9c38-c4b2adb5070c" targetNamespace="http://schemas.microsoft.com/office/2006/metadata/properties" ma:root="true" ma:fieldsID="cfbe0f759ca6efffb71263c83b747030" ns3:_="" ns4:_="">
    <xsd:import namespace="af61b6e0-9246-4f97-89a0-432bde1a4d19"/>
    <xsd:import namespace="62f1826d-beec-49f2-9c38-c4b2adb507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b6e0-9246-4f97-89a0-432bde1a4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1826d-beec-49f2-9c38-c4b2adb5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21D55-ED22-46FA-840E-4C0FBB2D3F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8C658-E5B2-42F3-A7D8-B44407AABA0D}">
  <ds:schemaRefs>
    <ds:schemaRef ds:uri="http://schemas.microsoft.com/office/2006/metadata/properties"/>
    <ds:schemaRef ds:uri="http://schemas.microsoft.com/office/infopath/2007/PartnerControls"/>
    <ds:schemaRef ds:uri="af61b6e0-9246-4f97-89a0-432bde1a4d19"/>
  </ds:schemaRefs>
</ds:datastoreItem>
</file>

<file path=customXml/itemProps3.xml><?xml version="1.0" encoding="utf-8"?>
<ds:datastoreItem xmlns:ds="http://schemas.openxmlformats.org/officeDocument/2006/customXml" ds:itemID="{31D3E118-82F8-4BEE-BF75-B83FD651BC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C753E-EFF8-4802-9579-22CAD6CD7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1b6e0-9246-4f97-89a0-432bde1a4d19"/>
    <ds:schemaRef ds:uri="62f1826d-beec-49f2-9c38-c4b2adb5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7</Words>
  <Characters>8143</Characters>
  <Application>Microsoft Office Word</Application>
  <DocSecurity>0</DocSecurity>
  <Lines>67</Lines>
  <Paragraphs>19</Paragraphs>
  <ScaleCrop>false</ScaleCrop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EXO IV - DECLARAO MARTIMA DE SADE.doc</dc:title>
  <dc:creator>CRISTIANO.GREGIS</dc:creator>
  <cp:lastModifiedBy>JANAINA PACHECO</cp:lastModifiedBy>
  <cp:revision>2</cp:revision>
  <dcterms:created xsi:type="dcterms:W3CDTF">2024-05-17T12:57:00Z</dcterms:created>
  <dcterms:modified xsi:type="dcterms:W3CDTF">2024-05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06T00:00:00Z</vt:filetime>
  </property>
  <property fmtid="{D5CDD505-2E9C-101B-9397-08002B2CF9AE}" pid="3" name="Creator">
    <vt:lpwstr>Acrobat PDFMaker 7.0 para Word</vt:lpwstr>
  </property>
  <property fmtid="{D5CDD505-2E9C-101B-9397-08002B2CF9AE}" pid="4" name="LastSaved">
    <vt:filetime>2024-05-15T00:00:00Z</vt:filetime>
  </property>
  <property fmtid="{D5CDD505-2E9C-101B-9397-08002B2CF9AE}" pid="5" name="Producer">
    <vt:lpwstr>Acrobat Distiller 7.0 (Windows)</vt:lpwstr>
  </property>
  <property fmtid="{D5CDD505-2E9C-101B-9397-08002B2CF9AE}" pid="6" name="SourceModified">
    <vt:lpwstr>D:20100106112736</vt:lpwstr>
  </property>
  <property fmtid="{D5CDD505-2E9C-101B-9397-08002B2CF9AE}" pid="7" name="ContentTypeId">
    <vt:lpwstr>0x010100F60AAC79826C50429B624F487AD3C1FF</vt:lpwstr>
  </property>
</Properties>
</file>